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C1FD" w14:textId="5F6D9A6E" w:rsid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2"/>
          <w:szCs w:val="22"/>
          <w:lang w:val="es-CL" w:eastAsia="es-CL"/>
        </w:rPr>
      </w:pPr>
      <w:bookmarkStart w:id="0" w:name="_Hlk89036087"/>
      <w:r w:rsidRPr="00334EC4"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  <w:t xml:space="preserve">ANEXO </w:t>
      </w:r>
      <w:r w:rsidRPr="00334EC4">
        <w:rPr>
          <w:rFonts w:ascii="Calibri" w:eastAsia="Times New Roman" w:hAnsi="Calibri" w:cs="Calibri"/>
          <w:sz w:val="22"/>
          <w:szCs w:val="22"/>
          <w:lang w:val="es-CL" w:eastAsia="es-CL"/>
        </w:rPr>
        <w:tab/>
      </w:r>
      <w:r w:rsidRPr="00334EC4"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  <w:t>I</w:t>
      </w:r>
      <w:r w:rsidRPr="00334EC4">
        <w:rPr>
          <w:rFonts w:ascii="Calibri" w:eastAsia="Times New Roman" w:hAnsi="Calibri" w:cs="Calibri"/>
          <w:sz w:val="22"/>
          <w:szCs w:val="22"/>
          <w:lang w:val="es-CL" w:eastAsia="es-CL"/>
        </w:rPr>
        <w:t> </w:t>
      </w:r>
    </w:p>
    <w:p w14:paraId="081736E9" w14:textId="77777777" w:rsidR="007128BF" w:rsidRPr="00334EC4" w:rsidRDefault="007128BF" w:rsidP="00334EC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CL" w:eastAsia="es-CL"/>
        </w:rPr>
      </w:pPr>
    </w:p>
    <w:p w14:paraId="07E0E267" w14:textId="3950012D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2"/>
          <w:szCs w:val="22"/>
          <w:lang w:val="es-CL" w:eastAsia="es-CL"/>
        </w:rPr>
      </w:pPr>
      <w:r w:rsidRPr="00334EC4">
        <w:rPr>
          <w:rFonts w:ascii="Calibri" w:eastAsia="Times New Roman" w:hAnsi="Calibri" w:cs="Calibri"/>
          <w:b/>
          <w:bCs/>
          <w:sz w:val="22"/>
          <w:szCs w:val="22"/>
          <w:u w:val="single"/>
          <w:lang w:val="es-CL" w:eastAsia="es-CL"/>
        </w:rPr>
        <w:t xml:space="preserve">FORMULARIO DE POSTULACIÓN </w:t>
      </w:r>
      <w:r w:rsidR="007128BF">
        <w:rPr>
          <w:rFonts w:ascii="Calibri" w:eastAsia="Times New Roman" w:hAnsi="Calibri" w:cs="Calibri"/>
          <w:b/>
          <w:bCs/>
          <w:sz w:val="22"/>
          <w:szCs w:val="22"/>
          <w:u w:val="single"/>
          <w:lang w:val="es-CL" w:eastAsia="es-CL"/>
        </w:rPr>
        <w:t xml:space="preserve">PROYECTO </w:t>
      </w:r>
      <w:r w:rsidRPr="00334EC4">
        <w:rPr>
          <w:rFonts w:ascii="Calibri" w:eastAsia="Times New Roman" w:hAnsi="Calibri" w:cs="Calibri"/>
          <w:b/>
          <w:bCs/>
          <w:sz w:val="22"/>
          <w:szCs w:val="22"/>
          <w:u w:val="single"/>
          <w:lang w:val="es-CL" w:eastAsia="es-CL"/>
        </w:rPr>
        <w:t>CIIMTA</w:t>
      </w:r>
      <w:r w:rsidRPr="00334EC4">
        <w:rPr>
          <w:rFonts w:ascii="Calibri" w:eastAsia="Times New Roman" w:hAnsi="Calibri" w:cs="Calibri"/>
          <w:sz w:val="22"/>
          <w:szCs w:val="22"/>
          <w:lang w:val="es-CL" w:eastAsia="es-CL"/>
        </w:rPr>
        <w:t> </w:t>
      </w:r>
    </w:p>
    <w:p w14:paraId="595A3493" w14:textId="2372695D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CL" w:eastAsia="es-CL"/>
        </w:rPr>
      </w:pPr>
      <w:r w:rsidRPr="00334EC4">
        <w:rPr>
          <w:rFonts w:ascii="Calibri" w:eastAsia="Times New Roman" w:hAnsi="Calibri" w:cs="Calibri"/>
          <w:sz w:val="22"/>
          <w:szCs w:val="22"/>
          <w:lang w:val="es-CL" w:eastAsia="es-CL"/>
        </w:rPr>
        <w:t>(Descargue</w:t>
      </w:r>
      <w:r w:rsidR="007128BF">
        <w:rPr>
          <w:rFonts w:ascii="Calibri" w:eastAsia="Times New Roman" w:hAnsi="Calibri" w:cs="Calibri"/>
          <w:sz w:val="22"/>
          <w:szCs w:val="22"/>
          <w:lang w:val="es-CL" w:eastAsia="es-CL"/>
        </w:rPr>
        <w:t xml:space="preserve"> este</w:t>
      </w:r>
      <w:r w:rsidRPr="00334EC4">
        <w:rPr>
          <w:rFonts w:ascii="Calibri" w:eastAsia="Times New Roman" w:hAnsi="Calibri" w:cs="Calibri"/>
          <w:sz w:val="22"/>
          <w:szCs w:val="22"/>
          <w:lang w:val="es-CL" w:eastAsia="es-CL"/>
        </w:rPr>
        <w:t xml:space="preserve"> formulario editable </w:t>
      </w:r>
      <w:r w:rsidR="009E4E5F">
        <w:rPr>
          <w:rFonts w:ascii="Calibri" w:eastAsia="Times New Roman" w:hAnsi="Calibri" w:cs="Calibri"/>
          <w:sz w:val="22"/>
          <w:szCs w:val="22"/>
          <w:lang w:val="es-CL" w:eastAsia="es-CL"/>
        </w:rPr>
        <w:t>enviado en la invitación</w:t>
      </w:r>
      <w:r w:rsidR="007128BF">
        <w:rPr>
          <w:rFonts w:ascii="Calibri" w:eastAsia="Times New Roman" w:hAnsi="Calibri" w:cs="Calibri"/>
          <w:sz w:val="22"/>
          <w:szCs w:val="22"/>
          <w:lang w:val="es-CL" w:eastAsia="es-CL"/>
        </w:rPr>
        <w:t>……</w:t>
      </w:r>
      <w:r w:rsidRPr="00334EC4">
        <w:rPr>
          <w:rFonts w:ascii="Calibri" w:eastAsia="Times New Roman" w:hAnsi="Calibri" w:cs="Calibri"/>
          <w:sz w:val="22"/>
          <w:szCs w:val="22"/>
          <w:lang w:val="es-CL" w:eastAsia="es-CL"/>
        </w:rPr>
        <w:t xml:space="preserve">, recuerde completar utilizando </w:t>
      </w:r>
      <w:proofErr w:type="spellStart"/>
      <w:r w:rsidRPr="00334EC4">
        <w:rPr>
          <w:rFonts w:ascii="Calibri" w:eastAsia="Times New Roman" w:hAnsi="Calibri" w:cs="Calibri"/>
          <w:sz w:val="22"/>
          <w:szCs w:val="22"/>
          <w:lang w:val="es-CL" w:eastAsia="es-CL"/>
        </w:rPr>
        <w:t>calibrí</w:t>
      </w:r>
      <w:proofErr w:type="spellEnd"/>
      <w:r w:rsidRPr="00334EC4">
        <w:rPr>
          <w:rFonts w:ascii="Calibri" w:eastAsia="Times New Roman" w:hAnsi="Calibri" w:cs="Calibri"/>
          <w:sz w:val="22"/>
          <w:szCs w:val="22"/>
          <w:lang w:val="es-CL" w:eastAsia="es-CL"/>
        </w:rPr>
        <w:t xml:space="preserve"> 11 interlineado sencillo) </w:t>
      </w:r>
    </w:p>
    <w:p w14:paraId="749FDD37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CL" w:eastAsia="es-CL"/>
        </w:rPr>
      </w:pPr>
    </w:p>
    <w:p w14:paraId="33F683D0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CL" w:eastAsia="es-CL"/>
        </w:rPr>
      </w:pPr>
      <w:r w:rsidRPr="00334EC4">
        <w:rPr>
          <w:rFonts w:ascii="Calibri" w:eastAsia="Times New Roman" w:hAnsi="Calibri" w:cs="Calibri"/>
          <w:sz w:val="22"/>
          <w:szCs w:val="22"/>
          <w:lang w:val="es-CL" w:eastAsia="es-CL"/>
        </w:rPr>
        <w:t> 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330"/>
        <w:gridCol w:w="1785"/>
        <w:gridCol w:w="2115"/>
        <w:gridCol w:w="2130"/>
      </w:tblGrid>
      <w:tr w:rsidR="00334EC4" w:rsidRPr="00334EC4" w14:paraId="08E88671" w14:textId="77777777" w:rsidTr="00A67CA8">
        <w:trPr>
          <w:trHeight w:val="300"/>
        </w:trPr>
        <w:tc>
          <w:tcPr>
            <w:tcW w:w="8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2B8DB8" w14:textId="28F92F44" w:rsidR="00334EC4" w:rsidRPr="007128BF" w:rsidRDefault="00334EC4" w:rsidP="007128B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 w:rsidRPr="007128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>IDENTIFICACIÓN PERSONAL</w:t>
            </w:r>
            <w:r w:rsidRPr="007128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28178B77" w14:textId="77777777" w:rsidTr="00A67CA8">
        <w:trPr>
          <w:trHeight w:val="300"/>
        </w:trPr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A522C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Nombre candidato</w:t>
            </w: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F59DE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0A8DCFD2" w14:textId="77777777" w:rsidTr="00A67CA8">
        <w:trPr>
          <w:trHeight w:val="300"/>
        </w:trPr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E2AC6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Correo electrónico</w:t>
            </w: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institucional</w:t>
            </w:r>
          </w:p>
        </w:tc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BBFE7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623A53DC" w14:textId="77777777" w:rsidTr="00A67CA8">
        <w:trPr>
          <w:trHeight w:val="300"/>
        </w:trPr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A6907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Anexo / celular</w:t>
            </w: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C2528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73F228E1" w14:textId="77777777" w:rsidTr="00A67CA8">
        <w:trPr>
          <w:trHeight w:val="300"/>
        </w:trPr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00126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Unidad académica</w:t>
            </w: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91406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13DFE829" w14:textId="77777777" w:rsidTr="00A67CA8">
        <w:trPr>
          <w:trHeight w:val="300"/>
        </w:trPr>
        <w:tc>
          <w:tcPr>
            <w:tcW w:w="8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745DD" w14:textId="430AAD12" w:rsidR="00334EC4" w:rsidRPr="007128BF" w:rsidRDefault="00334EC4" w:rsidP="007128B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 w:rsidRPr="007128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 xml:space="preserve"> TRAYECTORIA ACADÉMICA UANDES</w:t>
            </w:r>
            <w:r w:rsidRPr="007128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1AE49003" w14:textId="77777777" w:rsidTr="00A67CA8">
        <w:trPr>
          <w:trHeight w:val="300"/>
        </w:trPr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A1B34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  <w:t>Año de inicio como docente UANDES</w:t>
            </w: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2571C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5613A869" w14:textId="77777777" w:rsidTr="00A67CA8">
        <w:trPr>
          <w:trHeight w:val="300"/>
        </w:trPr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57777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  <w:t>Categoría docente (Jornada / Honorario)</w:t>
            </w: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4E8CC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2286581F" w14:textId="77777777" w:rsidTr="00A67CA8">
        <w:trPr>
          <w:trHeight w:val="300"/>
        </w:trPr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096DD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  <w:t>Categorización académica (si aplica)</w:t>
            </w: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88A82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7A65C160" w14:textId="77777777" w:rsidTr="00A67CA8">
        <w:trPr>
          <w:trHeight w:val="270"/>
        </w:trPr>
        <w:tc>
          <w:tcPr>
            <w:tcW w:w="8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F6E43" w14:textId="77777777" w:rsidR="00334EC4" w:rsidRPr="00334EC4" w:rsidRDefault="00334EC4" w:rsidP="00334E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CL"/>
              </w:rPr>
              <w:t>Cursos dictados en la Universidad de los Andes vinculados a la temática del proyecto que se presenta.</w:t>
            </w: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5A3887C3" w14:textId="77777777" w:rsidTr="00A67CA8">
        <w:trPr>
          <w:trHeight w:val="60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87331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Curso</w:t>
            </w: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7E742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Carrera/Programa</w:t>
            </w: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F9B42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Pregrado /Postgrado</w:t>
            </w: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3E302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Número aproximado de alumnos</w:t>
            </w: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14CC5979" w14:textId="77777777" w:rsidTr="00A67CA8">
        <w:trPr>
          <w:trHeight w:val="60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D1AFB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0F28B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56C6D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D78B4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13C89DCD" w14:textId="77777777" w:rsidTr="00A67CA8">
        <w:trPr>
          <w:trHeight w:val="60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146C1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4451D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C2BB3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5346A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7BC2E094" w14:textId="77777777" w:rsidTr="00A67CA8">
        <w:trPr>
          <w:trHeight w:val="60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A8C67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91779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63E71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66BD0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7ABA725F" w14:textId="77777777" w:rsidTr="00A67CA8">
        <w:trPr>
          <w:trHeight w:val="60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E7BAF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BD465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00F37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499BC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081FBBB6" w14:textId="77777777" w:rsidTr="00A67CA8">
        <w:trPr>
          <w:trHeight w:val="60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2A5BD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D2DFD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9ECB9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B3651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4470F960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CL" w:eastAsia="es-CL"/>
        </w:rPr>
      </w:pPr>
      <w:r w:rsidRPr="00334EC4">
        <w:rPr>
          <w:rFonts w:ascii="Calibri" w:eastAsia="Times New Roman" w:hAnsi="Calibri" w:cs="Calibri"/>
          <w:sz w:val="22"/>
          <w:szCs w:val="22"/>
          <w:lang w:val="es-CL" w:eastAsia="es-CL"/>
        </w:rPr>
        <w:t> </w:t>
      </w:r>
    </w:p>
    <w:p w14:paraId="3D1BC3EC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6D380BB9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1A26B3FE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59D3CD72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2D7D74C4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40F561B0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20B178A7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536E5EBB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4C351163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2AE8DA8F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42156063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491F97E5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5C13158A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632E37CE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7F1FD085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028F73BC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545798AF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3F8963EB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tbl>
      <w:tblPr>
        <w:tblpPr w:leftFromText="141" w:rightFromText="141" w:vertAnchor="text" w:horzAnchor="margin" w:tblpY="-128"/>
        <w:tblW w:w="86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6748"/>
      </w:tblGrid>
      <w:tr w:rsidR="00C82EA6" w:rsidRPr="00334EC4" w14:paraId="23DCAFFE" w14:textId="77777777" w:rsidTr="00C82EA6">
        <w:trPr>
          <w:trHeight w:val="300"/>
        </w:trPr>
        <w:tc>
          <w:tcPr>
            <w:tcW w:w="8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C962B6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lastRenderedPageBreak/>
              <w:t xml:space="preserve">  </w:t>
            </w:r>
            <w:r w:rsidRPr="008731F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CL" w:eastAsia="es-CL"/>
              </w:rPr>
              <w:t xml:space="preserve">C. </w:t>
            </w:r>
            <w:r w:rsidRPr="008731F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>ANTECEDENTES DEL PROYECTO</w:t>
            </w:r>
          </w:p>
        </w:tc>
      </w:tr>
      <w:tr w:rsidR="00C82EA6" w:rsidRPr="00334EC4" w14:paraId="2FA26BC8" w14:textId="77777777" w:rsidTr="00C82EA6">
        <w:trPr>
          <w:trHeight w:val="300"/>
        </w:trPr>
        <w:tc>
          <w:tcPr>
            <w:tcW w:w="8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4586EE0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 xml:space="preserve">  </w:t>
            </w:r>
            <w:r w:rsidRPr="00334EC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 xml:space="preserve">I. IDENTIFICACIÓN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 xml:space="preserve">DEL </w:t>
            </w:r>
            <w:r w:rsidRPr="00334EC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>PROYECTO</w:t>
            </w: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</w:tc>
      </w:tr>
      <w:tr w:rsidR="00C82EA6" w:rsidRPr="00334EC4" w14:paraId="25A94644" w14:textId="77777777" w:rsidTr="00C82EA6">
        <w:trPr>
          <w:trHeight w:val="300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0D9A6C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>Nombre Proyecto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9CEA3" w14:textId="77777777" w:rsidR="00C82EA6" w:rsidRPr="00334EC4" w:rsidRDefault="00C82EA6" w:rsidP="00C82EA6">
            <w:pPr>
              <w:spacing w:after="0" w:line="240" w:lineRule="auto"/>
              <w:ind w:left="-60"/>
              <w:jc w:val="both"/>
              <w:textAlignment w:val="baseline"/>
              <w:rPr>
                <w:rFonts w:ascii="MS Gothic" w:eastAsia="MS Gothic" w:hAnsi="MS Gothic" w:cs="Times New Roman"/>
                <w:lang w:val="es-CL" w:eastAsia="es-CL"/>
              </w:rPr>
            </w:pPr>
          </w:p>
        </w:tc>
      </w:tr>
      <w:tr w:rsidR="00C82EA6" w:rsidRPr="00334EC4" w14:paraId="4C1AB8E0" w14:textId="77777777" w:rsidTr="00C82EA6">
        <w:trPr>
          <w:trHeight w:val="300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9F96CB4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Línea de innovación seleccionada</w:t>
            </w: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C129B" w14:textId="640605A5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</w:t>
            </w:r>
            <w:proofErr w:type="gramStart"/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</w:t>
            </w:r>
            <w:r w:rsidR="009F7B4D" w:rsidRPr="12A8544E">
              <w:rPr>
                <w:b/>
                <w:bCs/>
                <w:lang w:val="es-CL"/>
              </w:rPr>
              <w:t xml:space="preserve"> Innovación</w:t>
            </w:r>
            <w:proofErr w:type="gramEnd"/>
            <w:r w:rsidR="009F7B4D" w:rsidRPr="12A8544E">
              <w:rPr>
                <w:b/>
                <w:bCs/>
                <w:lang w:val="es-CL"/>
              </w:rPr>
              <w:t xml:space="preserve"> metodológica</w:t>
            </w:r>
          </w:p>
          <w:p w14:paraId="23B0AE48" w14:textId="74DB00D4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</w:t>
            </w:r>
            <w:proofErr w:type="gramStart"/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</w:t>
            </w:r>
            <w:r w:rsidR="009F7B4D" w:rsidRPr="12A8544E">
              <w:rPr>
                <w:b/>
                <w:bCs/>
                <w:lang w:val="es-CL"/>
              </w:rPr>
              <w:t xml:space="preserve"> Innovación</w:t>
            </w:r>
            <w:proofErr w:type="gramEnd"/>
            <w:r w:rsidR="009F7B4D" w:rsidRPr="12A8544E">
              <w:rPr>
                <w:b/>
                <w:bCs/>
                <w:lang w:val="es-CL"/>
              </w:rPr>
              <w:t xml:space="preserve"> con uso de tecnologías</w:t>
            </w:r>
          </w:p>
        </w:tc>
      </w:tr>
      <w:tr w:rsidR="00C82EA6" w:rsidRPr="00334EC4" w14:paraId="2A7FEBB2" w14:textId="77777777" w:rsidTr="00C82EA6">
        <w:trPr>
          <w:trHeight w:val="300"/>
        </w:trPr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8335679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Categorías de la línea de innovación seleccionada</w:t>
            </w: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  <w:p w14:paraId="2489256B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  <w:p w14:paraId="3C6D3BF5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(Marque todos los que correspondan)</w:t>
            </w: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207C9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lang w:val="es-CL" w:eastAsia="es-CL"/>
              </w:rPr>
              <w:t> </w:t>
            </w:r>
            <w:r w:rsidRPr="00334EC4">
              <w:rPr>
                <w:rFonts w:ascii="Calibri" w:eastAsia="Times New Roman" w:hAnsi="Calibri" w:cs="Calibri"/>
                <w:b/>
                <w:bCs/>
                <w:lang w:val="es-CL" w:eastAsia="es-CL"/>
              </w:rPr>
              <w:t>Innovación a nivel metodológico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> </w:t>
            </w:r>
          </w:p>
          <w:p w14:paraId="7411856E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Creación de material de planificación de clases. </w:t>
            </w:r>
          </w:p>
          <w:p w14:paraId="5F38BDE0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Diseño de actividades en el aula o fuera de la misma. </w:t>
            </w:r>
          </w:p>
          <w:p w14:paraId="1ED93064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Adaptación completa de un curso para la educación a distancia de calidad.  </w:t>
            </w:r>
          </w:p>
          <w:p w14:paraId="0D222307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Innovación en procesos de evaluación y retroalimentación. </w:t>
            </w:r>
          </w:p>
          <w:p w14:paraId="71A68DF2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Mejoras en trabajos en laboratorios y campus clínicos.  </w:t>
            </w:r>
          </w:p>
          <w:p w14:paraId="1DA064EB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Prácticas de la disciplina. </w:t>
            </w:r>
          </w:p>
          <w:p w14:paraId="2D4C4358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 xml:space="preserve">​​☐​ 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>Compra de material pedagógico. </w:t>
            </w:r>
          </w:p>
          <w:p w14:paraId="61C054BE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Otra:  </w:t>
            </w:r>
            <w:r w:rsidRPr="00334E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10A39349" wp14:editId="6E56157C">
                  <wp:extent cx="3327400" cy="260350"/>
                  <wp:effectExtent l="0" t="0" r="6350" b="6350"/>
                  <wp:docPr id="1" name="Imagen 2" descr="Cuadro de t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adro de tex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> </w:t>
            </w:r>
          </w:p>
        </w:tc>
      </w:tr>
      <w:tr w:rsidR="00C82EA6" w:rsidRPr="00334EC4" w14:paraId="1D43C6A2" w14:textId="77777777" w:rsidTr="00C82EA6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881CA02" w14:textId="77777777" w:rsidR="00C82EA6" w:rsidRPr="00334EC4" w:rsidRDefault="00C82EA6" w:rsidP="00C82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F66FF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b/>
                <w:bCs/>
                <w:lang w:val="es-CL" w:eastAsia="es-CL"/>
              </w:rPr>
              <w:t>Innovación desde la integración de una tecnología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> </w:t>
            </w:r>
          </w:p>
          <w:p w14:paraId="138F2E4A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Creación de material de planificación de clases. </w:t>
            </w:r>
          </w:p>
          <w:p w14:paraId="76EF84DA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Diseño de actividades en el aula o fuera de la misma. </w:t>
            </w:r>
          </w:p>
          <w:p w14:paraId="5DC89355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Adaptación completa de un curso para la educación a distancia de calidad.  </w:t>
            </w:r>
          </w:p>
          <w:p w14:paraId="72C912B2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Innovación en procesos de evaluación y retroalimentación. </w:t>
            </w:r>
          </w:p>
          <w:p w14:paraId="26DF294E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Mejoras en trabajos en laboratorios y campus clínicos.  </w:t>
            </w:r>
          </w:p>
          <w:p w14:paraId="5A406BE0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Prácticas de la disciplina. </w:t>
            </w:r>
          </w:p>
          <w:p w14:paraId="747768B5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 xml:space="preserve">​​☐​ 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>Compra de recurso o medio tecnológico. </w:t>
            </w:r>
          </w:p>
          <w:p w14:paraId="23F8DD05" w14:textId="77777777" w:rsidR="00C82EA6" w:rsidRPr="00334EC4" w:rsidRDefault="00C82EA6" w:rsidP="00C82EA6">
            <w:pPr>
              <w:spacing w:after="0" w:line="240" w:lineRule="auto"/>
              <w:ind w:left="5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MS Gothic" w:eastAsia="MS Gothic" w:hAnsi="MS Gothic" w:cs="Times New Roman" w:hint="eastAsia"/>
                <w:lang w:val="es-CL" w:eastAsia="es-CL"/>
              </w:rPr>
              <w:t>​​☐​</w:t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 xml:space="preserve"> Otra:  </w:t>
            </w:r>
            <w:r w:rsidRPr="00334E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77831833" wp14:editId="7B445AEE">
                  <wp:extent cx="3327400" cy="260350"/>
                  <wp:effectExtent l="0" t="0" r="6350" b="6350"/>
                  <wp:docPr id="2" name="Imagen 2" descr="Cuadro de t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adro de tex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EC4">
              <w:rPr>
                <w:rFonts w:ascii="Calibri" w:eastAsia="Times New Roman" w:hAnsi="Calibri" w:cs="Calibri"/>
                <w:lang w:val="es-CL" w:eastAsia="es-CL"/>
              </w:rPr>
              <w:t> </w:t>
            </w:r>
          </w:p>
        </w:tc>
      </w:tr>
      <w:tr w:rsidR="00C82EA6" w:rsidRPr="00334EC4" w14:paraId="508EBD0C" w14:textId="77777777" w:rsidTr="00C82EA6">
        <w:trPr>
          <w:trHeight w:val="300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C280912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Asignatura en la que se implementará</w:t>
            </w: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el proyecto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0D7AC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C82EA6" w:rsidRPr="00334EC4" w14:paraId="0093F0E4" w14:textId="77777777" w:rsidTr="00C82EA6">
        <w:trPr>
          <w:trHeight w:val="300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EF74DDA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Año de la carrera</w:t>
            </w: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26B87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C82EA6" w:rsidRPr="00334EC4" w14:paraId="06F3125F" w14:textId="77777777" w:rsidTr="00C82EA6">
        <w:trPr>
          <w:trHeight w:val="300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68CFBF2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Cantidad de alumnos esperada</w:t>
            </w: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A57B2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C82EA6" w:rsidRPr="00334EC4" w14:paraId="7A356228" w14:textId="77777777" w:rsidTr="00C82EA6">
        <w:trPr>
          <w:trHeight w:val="300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6147DA9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Semestre y año en el que se implementará</w:t>
            </w: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58A3F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  <w:tr w:rsidR="00C82EA6" w:rsidRPr="00334EC4" w14:paraId="7A725E96" w14:textId="77777777" w:rsidTr="00C82EA6">
        <w:trPr>
          <w:trHeight w:val="300"/>
        </w:trPr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D039F7A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 w:rsidRPr="64302BB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Modalidad de la asignatura (Presencial, semipresencial, online)</w:t>
            </w:r>
            <w:r w:rsidRPr="64302BB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6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9EA68" w14:textId="77777777" w:rsidR="00C82EA6" w:rsidRPr="00334EC4" w:rsidRDefault="00C82EA6" w:rsidP="00C82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14CAFFE5" w14:textId="77777777" w:rsidR="00334EC4" w:rsidRPr="00334EC4" w:rsidRDefault="00334EC4" w:rsidP="00334EC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s-CL" w:eastAsia="es-CL"/>
        </w:rPr>
      </w:pPr>
    </w:p>
    <w:p w14:paraId="4A90065B" w14:textId="77777777" w:rsidR="00334EC4" w:rsidRPr="00334EC4" w:rsidRDefault="00334EC4" w:rsidP="00334EC4">
      <w:pPr>
        <w:spacing w:after="160" w:line="259" w:lineRule="auto"/>
        <w:rPr>
          <w:rFonts w:eastAsiaTheme="minorHAnsi"/>
          <w:kern w:val="2"/>
          <w:sz w:val="22"/>
          <w:szCs w:val="22"/>
          <w:lang w:val="es-CL"/>
          <w14:ligatures w14:val="standardContextual"/>
        </w:rPr>
      </w:pPr>
    </w:p>
    <w:tbl>
      <w:tblPr>
        <w:tblW w:w="867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8"/>
      </w:tblGrid>
      <w:tr w:rsidR="00334EC4" w:rsidRPr="00334EC4" w14:paraId="3CCA1EF1" w14:textId="77777777" w:rsidTr="3C34C7A8">
        <w:trPr>
          <w:trHeight w:val="30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0B205" w14:textId="1D0EC3E1" w:rsidR="00334EC4" w:rsidRPr="00334EC4" w:rsidRDefault="003C273D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 xml:space="preserve">  </w:t>
            </w:r>
            <w:r w:rsidR="00334EC4" w:rsidRPr="00334EC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 xml:space="preserve">II. </w:t>
            </w:r>
            <w:r w:rsidR="00334EC4" w:rsidRPr="00334EC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CL" w:eastAsia="es-CL"/>
              </w:rPr>
              <w:t>PROBLEMA U OPORTUNIDAD</w:t>
            </w:r>
          </w:p>
        </w:tc>
      </w:tr>
      <w:tr w:rsidR="00334EC4" w:rsidRPr="00334EC4" w14:paraId="631C57F7" w14:textId="77777777" w:rsidTr="3C34C7A8">
        <w:trPr>
          <w:trHeight w:val="1292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1D513" w14:textId="23E0097C" w:rsidR="00334EC4" w:rsidRPr="00334EC4" w:rsidRDefault="00334EC4" w:rsidP="3C34C7A8">
            <w:pPr>
              <w:numPr>
                <w:ilvl w:val="0"/>
                <w:numId w:val="18"/>
              </w:numPr>
              <w:spacing w:after="0" w:line="240" w:lineRule="auto"/>
              <w:ind w:left="561" w:hanging="284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 w:rsidRPr="3C34C7A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Describa el problema u oportunidad que se abordaría con su propuesta</w:t>
            </w:r>
            <w:r w:rsidR="00DE7953" w:rsidRPr="3C34C7A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.</w:t>
            </w:r>
          </w:p>
          <w:p w14:paraId="1428055C" w14:textId="6B78A771" w:rsidR="00334EC4" w:rsidRPr="00334EC4" w:rsidRDefault="00334EC4" w:rsidP="3C34C7A8">
            <w:pPr>
              <w:numPr>
                <w:ilvl w:val="0"/>
                <w:numId w:val="18"/>
              </w:numPr>
              <w:spacing w:after="0" w:line="240" w:lineRule="auto"/>
              <w:ind w:left="561" w:hanging="284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 w:rsidRPr="3C34C7A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Fundamente por</w:t>
            </w:r>
            <w:r w:rsidR="00DE7953" w:rsidRPr="3C34C7A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 xml:space="preserve"> </w:t>
            </w:r>
            <w:r w:rsidRPr="3C34C7A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 xml:space="preserve">qué su propuesta contribuiría a la solución de la problemática o aprovechamiento de la oportunidad. </w:t>
            </w:r>
          </w:p>
          <w:p w14:paraId="5E624A86" w14:textId="65899136" w:rsidR="00334EC4" w:rsidRPr="00334EC4" w:rsidRDefault="00334EC4" w:rsidP="3C34C7A8">
            <w:pPr>
              <w:numPr>
                <w:ilvl w:val="0"/>
                <w:numId w:val="18"/>
              </w:numPr>
              <w:spacing w:after="0" w:line="240" w:lineRule="auto"/>
              <w:ind w:left="561" w:hanging="284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 w:rsidRPr="3C34C7A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Argumente por</w:t>
            </w:r>
            <w:r w:rsidR="00DE7953" w:rsidRPr="3C34C7A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 xml:space="preserve"> </w:t>
            </w:r>
            <w:r w:rsidRPr="3C34C7A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 xml:space="preserve">qué la propuesta es una innovación. </w:t>
            </w:r>
          </w:p>
          <w:p w14:paraId="3EBFE761" w14:textId="444468B6" w:rsidR="00334EC4" w:rsidRPr="00334EC4" w:rsidRDefault="00334EC4" w:rsidP="003F1265">
            <w:pPr>
              <w:spacing w:after="0" w:line="240" w:lineRule="auto"/>
              <w:ind w:left="1411" w:hanging="85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(máximo 300 palabras)</w:t>
            </w:r>
          </w:p>
        </w:tc>
      </w:tr>
      <w:tr w:rsidR="00334EC4" w:rsidRPr="00334EC4" w14:paraId="4BA3461F" w14:textId="77777777" w:rsidTr="3C34C7A8">
        <w:trPr>
          <w:trHeight w:val="1583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795DE" w14:textId="77777777" w:rsidR="00334EC4" w:rsidRPr="00334EC4" w:rsidRDefault="00334EC4" w:rsidP="00334EC4">
            <w:pPr>
              <w:spacing w:after="0" w:line="240" w:lineRule="auto"/>
              <w:ind w:left="135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  <w:t>1.</w:t>
            </w:r>
          </w:p>
          <w:p w14:paraId="0DED3826" w14:textId="77777777" w:rsidR="00334EC4" w:rsidRPr="00334EC4" w:rsidRDefault="00334EC4" w:rsidP="00334EC4">
            <w:pPr>
              <w:spacing w:after="0" w:line="240" w:lineRule="auto"/>
              <w:ind w:left="135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  <w:t>2.</w:t>
            </w:r>
          </w:p>
          <w:p w14:paraId="608FBCC1" w14:textId="77777777" w:rsidR="00334EC4" w:rsidRPr="00334EC4" w:rsidRDefault="00334EC4" w:rsidP="00334EC4">
            <w:pPr>
              <w:spacing w:after="0" w:line="240" w:lineRule="auto"/>
              <w:ind w:left="135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  <w:t>3.</w:t>
            </w:r>
          </w:p>
          <w:p w14:paraId="054925BD" w14:textId="77777777" w:rsidR="00334EC4" w:rsidRPr="00334EC4" w:rsidRDefault="00334EC4" w:rsidP="00334EC4">
            <w:pPr>
              <w:spacing w:after="0" w:line="240" w:lineRule="auto"/>
              <w:ind w:left="135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</w:p>
          <w:p w14:paraId="62396D2B" w14:textId="77777777" w:rsidR="00334EC4" w:rsidRPr="00334EC4" w:rsidRDefault="00334EC4" w:rsidP="00334EC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</w:p>
          <w:p w14:paraId="501DFC96" w14:textId="77777777" w:rsidR="00334EC4" w:rsidRPr="00334EC4" w:rsidRDefault="00334EC4" w:rsidP="00334EC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</w:p>
          <w:p w14:paraId="3C7DC332" w14:textId="77777777" w:rsidR="00334EC4" w:rsidRPr="00334EC4" w:rsidRDefault="00334EC4" w:rsidP="00334EC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</w:p>
          <w:p w14:paraId="3FB631DA" w14:textId="77777777" w:rsidR="00334EC4" w:rsidRPr="00334EC4" w:rsidRDefault="00334EC4" w:rsidP="00334EC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</w:p>
        </w:tc>
      </w:tr>
      <w:tr w:rsidR="00334EC4" w:rsidRPr="00334EC4" w14:paraId="309BD653" w14:textId="77777777" w:rsidTr="3C34C7A8">
        <w:trPr>
          <w:trHeight w:val="45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C5E981" w14:textId="1322A0FE" w:rsidR="00334EC4" w:rsidRPr="00334EC4" w:rsidRDefault="003C273D" w:rsidP="00334EC4">
            <w:pPr>
              <w:spacing w:after="160" w:line="259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 xml:space="preserve">  </w:t>
            </w:r>
            <w:r w:rsidR="00334EC4" w:rsidRPr="00334EC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>III. ANÁLISIS DEL ESTADO DEL ARTE</w:t>
            </w:r>
          </w:p>
        </w:tc>
      </w:tr>
      <w:tr w:rsidR="00334EC4" w:rsidRPr="00334EC4" w14:paraId="1A370292" w14:textId="77777777" w:rsidTr="3C34C7A8">
        <w:trPr>
          <w:trHeight w:val="101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7A0D89" w14:textId="68B49CF1" w:rsidR="00334EC4" w:rsidRPr="00334EC4" w:rsidRDefault="00334EC4" w:rsidP="3C34C7A8">
            <w:pPr>
              <w:numPr>
                <w:ilvl w:val="0"/>
                <w:numId w:val="20"/>
              </w:numPr>
              <w:spacing w:after="160" w:line="259" w:lineRule="auto"/>
              <w:ind w:left="561" w:hanging="284"/>
              <w:contextualSpacing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 w:rsidRPr="3C34C7A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lastRenderedPageBreak/>
              <w:t>Realice una revisión de lo que se está realizando en cuanto al tema objeto de estudio</w:t>
            </w:r>
            <w:r w:rsidR="00DE7953" w:rsidRPr="3C34C7A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.</w:t>
            </w:r>
            <w:r w:rsidRPr="3C34C7A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 xml:space="preserve"> </w:t>
            </w:r>
          </w:p>
          <w:p w14:paraId="16662361" w14:textId="77777777" w:rsidR="00334EC4" w:rsidRPr="00334EC4" w:rsidRDefault="00334EC4" w:rsidP="00334EC4">
            <w:pPr>
              <w:numPr>
                <w:ilvl w:val="0"/>
                <w:numId w:val="20"/>
              </w:numPr>
              <w:spacing w:after="160" w:line="259" w:lineRule="auto"/>
              <w:ind w:left="561" w:hanging="284"/>
              <w:contextualSpacing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Refiérase a los planteamientos teóricos que existen, enfocándose en otras experiencias y/o los avances en esta materia.</w:t>
            </w:r>
          </w:p>
          <w:p w14:paraId="6767F536" w14:textId="77777777" w:rsidR="00334EC4" w:rsidRPr="00334EC4" w:rsidRDefault="00334EC4" w:rsidP="00334EC4">
            <w:pPr>
              <w:spacing w:after="160" w:line="259" w:lineRule="auto"/>
              <w:ind w:left="1695" w:hanging="1134"/>
              <w:contextualSpacing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(máximo 300 palabras)</w:t>
            </w:r>
          </w:p>
        </w:tc>
      </w:tr>
      <w:tr w:rsidR="00334EC4" w:rsidRPr="00334EC4" w14:paraId="76EE6678" w14:textId="77777777" w:rsidTr="3C34C7A8">
        <w:trPr>
          <w:trHeight w:val="1363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8D633" w14:textId="77777777" w:rsidR="00334EC4" w:rsidRDefault="00C82EA6" w:rsidP="00C82EA6">
            <w:pPr>
              <w:spacing w:after="0" w:line="240" w:lineRule="auto"/>
              <w:ind w:left="135"/>
              <w:jc w:val="both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  <w:t>1.</w:t>
            </w:r>
          </w:p>
          <w:p w14:paraId="716626E0" w14:textId="60EA8A52" w:rsidR="00C82EA6" w:rsidRPr="00334EC4" w:rsidRDefault="00C82EA6" w:rsidP="00C82EA6">
            <w:pPr>
              <w:spacing w:after="0" w:line="240" w:lineRule="auto"/>
              <w:ind w:left="135"/>
              <w:jc w:val="both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  <w:t>2.</w:t>
            </w:r>
          </w:p>
        </w:tc>
      </w:tr>
      <w:tr w:rsidR="00334EC4" w:rsidRPr="00334EC4" w14:paraId="084AC9F8" w14:textId="77777777" w:rsidTr="3C34C7A8">
        <w:trPr>
          <w:trHeight w:val="111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DDF69E" w14:textId="7AA87C42" w:rsidR="00334EC4" w:rsidRPr="00334EC4" w:rsidRDefault="003C273D" w:rsidP="00334EC4">
            <w:pPr>
              <w:spacing w:after="16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 xml:space="preserve">  </w:t>
            </w:r>
            <w:r w:rsidR="00334EC4" w:rsidRPr="00334EC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>IV. RESULTADOS O ACTIVIDADES PREVIAS</w:t>
            </w:r>
          </w:p>
        </w:tc>
      </w:tr>
      <w:tr w:rsidR="00334EC4" w:rsidRPr="00334EC4" w14:paraId="1922C630" w14:textId="77777777" w:rsidTr="3C34C7A8">
        <w:trPr>
          <w:trHeight w:val="45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32D5E8" w14:textId="77777777" w:rsidR="00334EC4" w:rsidRPr="00334EC4" w:rsidRDefault="00334EC4" w:rsidP="00334EC4">
            <w:pPr>
              <w:numPr>
                <w:ilvl w:val="0"/>
                <w:numId w:val="21"/>
              </w:numPr>
              <w:spacing w:after="160" w:line="259" w:lineRule="auto"/>
              <w:ind w:left="561" w:hanging="284"/>
              <w:contextualSpacing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Indique si existen resultados previos que usted haya obtenido o actividades que haya desarrollado, que aporten a la continuidad o mejora de la propuesta presentada.</w:t>
            </w:r>
          </w:p>
          <w:p w14:paraId="11450292" w14:textId="77777777" w:rsidR="00334EC4" w:rsidRPr="00334EC4" w:rsidRDefault="00334EC4" w:rsidP="00334EC4">
            <w:pPr>
              <w:numPr>
                <w:ilvl w:val="0"/>
                <w:numId w:val="21"/>
              </w:numPr>
              <w:spacing w:after="160" w:line="259" w:lineRule="auto"/>
              <w:ind w:left="561" w:hanging="284"/>
              <w:contextualSpacing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De no existir resultados previos fundamente desde su experiencia la pertinencia de la aplicación de la innovación metodológica que postula.</w:t>
            </w:r>
          </w:p>
          <w:p w14:paraId="1F8053FD" w14:textId="77777777" w:rsidR="00334EC4" w:rsidRPr="00334EC4" w:rsidRDefault="00334EC4" w:rsidP="00334EC4">
            <w:pPr>
              <w:spacing w:after="160" w:line="259" w:lineRule="auto"/>
              <w:ind w:left="561"/>
              <w:contextualSpacing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(máximo 250 palabras)</w:t>
            </w:r>
          </w:p>
        </w:tc>
      </w:tr>
      <w:tr w:rsidR="00334EC4" w:rsidRPr="00334EC4" w14:paraId="12A4BE6A" w14:textId="77777777" w:rsidTr="3C34C7A8">
        <w:trPr>
          <w:trHeight w:val="1061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9D888" w14:textId="77777777" w:rsidR="00334EC4" w:rsidRDefault="00334EC4" w:rsidP="00334EC4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  <w:r w:rsidRPr="3C34C7A8"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  <w:t xml:space="preserve">  1.</w:t>
            </w:r>
          </w:p>
          <w:p w14:paraId="577B2B84" w14:textId="0162CEF5" w:rsidR="00DE7953" w:rsidRPr="00334EC4" w:rsidRDefault="00DE7953" w:rsidP="00DE7953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  <w:r w:rsidRPr="3C34C7A8"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  <w:t xml:space="preserve">  2.</w:t>
            </w:r>
          </w:p>
          <w:p w14:paraId="0894C2FC" w14:textId="77777777" w:rsidR="00334EC4" w:rsidRPr="00334EC4" w:rsidRDefault="00334EC4" w:rsidP="00334EC4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</w:p>
          <w:p w14:paraId="47AEA961" w14:textId="77777777" w:rsidR="00334EC4" w:rsidRPr="00334EC4" w:rsidRDefault="00334EC4" w:rsidP="00334EC4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</w:p>
        </w:tc>
      </w:tr>
      <w:tr w:rsidR="00334EC4" w:rsidRPr="00334EC4" w14:paraId="3A5D0CAF" w14:textId="77777777" w:rsidTr="3C34C7A8">
        <w:trPr>
          <w:trHeight w:val="45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9A99F" w14:textId="38E239B5" w:rsidR="00334EC4" w:rsidRPr="00334EC4" w:rsidRDefault="00334EC4" w:rsidP="00334EC4">
            <w:pPr>
              <w:spacing w:after="160" w:line="259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 </w:t>
            </w:r>
            <w:r w:rsidR="003C273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 xml:space="preserve"> </w:t>
            </w:r>
            <w:r w:rsidRPr="00334EC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 xml:space="preserve">V. OBJETIVOS </w:t>
            </w:r>
          </w:p>
        </w:tc>
      </w:tr>
      <w:tr w:rsidR="00334EC4" w:rsidRPr="00334EC4" w14:paraId="64A1AD15" w14:textId="77777777" w:rsidTr="3C34C7A8">
        <w:trPr>
          <w:trHeight w:val="979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C59D6" w14:textId="77777777" w:rsidR="00334EC4" w:rsidRPr="00334EC4" w:rsidRDefault="00334EC4" w:rsidP="00334EC4">
            <w:pPr>
              <w:spacing w:after="0" w:line="240" w:lineRule="auto"/>
              <w:ind w:left="135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 xml:space="preserve">  Indique los objetivos que se esperan lograr con la aplicación de la innovación metodológica.</w:t>
            </w:r>
          </w:p>
          <w:p w14:paraId="38E82897" w14:textId="77777777" w:rsidR="00334EC4" w:rsidRPr="00334EC4" w:rsidRDefault="00334EC4" w:rsidP="00334EC4">
            <w:pPr>
              <w:numPr>
                <w:ilvl w:val="0"/>
                <w:numId w:val="22"/>
              </w:numPr>
              <w:spacing w:after="0" w:line="240" w:lineRule="auto"/>
              <w:ind w:left="561" w:hanging="284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 xml:space="preserve">Objetivo general </w:t>
            </w:r>
          </w:p>
          <w:p w14:paraId="3D69FE46" w14:textId="77777777" w:rsidR="00334EC4" w:rsidRPr="00334EC4" w:rsidRDefault="00334EC4" w:rsidP="00334EC4">
            <w:pPr>
              <w:numPr>
                <w:ilvl w:val="0"/>
                <w:numId w:val="22"/>
              </w:numPr>
              <w:spacing w:after="0" w:line="240" w:lineRule="auto"/>
              <w:ind w:left="561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Objetivos específicos (no más de tres)</w:t>
            </w: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  <w:p w14:paraId="264C9FF8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</w:tc>
      </w:tr>
      <w:tr w:rsidR="003F1265" w:rsidRPr="00334EC4" w14:paraId="5DDA8B3E" w14:textId="77777777" w:rsidTr="3C34C7A8">
        <w:trPr>
          <w:trHeight w:val="979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BAF809" w14:textId="7CAA7E7A" w:rsidR="003F1265" w:rsidRPr="00DE7953" w:rsidRDefault="00DE7953" w:rsidP="00334EC4">
            <w:pPr>
              <w:spacing w:after="0" w:line="240" w:lineRule="auto"/>
              <w:ind w:left="135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  <w:r w:rsidRPr="3C34C7A8"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  <w:t>1.</w:t>
            </w:r>
          </w:p>
          <w:p w14:paraId="0E79AC31" w14:textId="77777777" w:rsidR="00DE7953" w:rsidRPr="00DE7953" w:rsidRDefault="00DE7953" w:rsidP="00334EC4">
            <w:pPr>
              <w:spacing w:after="0" w:line="240" w:lineRule="auto"/>
              <w:ind w:left="135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</w:pPr>
          </w:p>
          <w:p w14:paraId="2E0E38A5" w14:textId="53874807" w:rsidR="00DE7953" w:rsidRDefault="00DE7953" w:rsidP="3C34C7A8">
            <w:pPr>
              <w:spacing w:after="0" w:line="240" w:lineRule="auto"/>
              <w:ind w:left="135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 w:rsidRPr="3C34C7A8">
              <w:rPr>
                <w:rFonts w:ascii="Calibri" w:eastAsia="Times New Roman" w:hAnsi="Calibri" w:cs="Calibri"/>
                <w:sz w:val="20"/>
                <w:szCs w:val="20"/>
                <w:lang w:val="es-MX" w:eastAsia="es-CL"/>
              </w:rPr>
              <w:t>2.</w:t>
            </w:r>
          </w:p>
          <w:p w14:paraId="114544AE" w14:textId="77777777" w:rsidR="003F1265" w:rsidRDefault="003F1265" w:rsidP="00334EC4">
            <w:pPr>
              <w:spacing w:after="0" w:line="240" w:lineRule="auto"/>
              <w:ind w:left="135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</w:p>
          <w:p w14:paraId="2AF7C3ED" w14:textId="77777777" w:rsidR="003F1265" w:rsidRDefault="003F1265" w:rsidP="00334EC4">
            <w:pPr>
              <w:spacing w:after="0" w:line="240" w:lineRule="auto"/>
              <w:ind w:left="135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</w:p>
          <w:p w14:paraId="30B654A8" w14:textId="77777777" w:rsidR="003F1265" w:rsidRPr="00334EC4" w:rsidRDefault="003F1265" w:rsidP="00334EC4">
            <w:pPr>
              <w:spacing w:after="0" w:line="240" w:lineRule="auto"/>
              <w:ind w:left="135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</w:p>
        </w:tc>
      </w:tr>
      <w:tr w:rsidR="00334EC4" w:rsidRPr="00334EC4" w14:paraId="43247D3F" w14:textId="77777777" w:rsidTr="3C34C7A8">
        <w:trPr>
          <w:trHeight w:val="27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79DD1D" w14:textId="0B1828CF" w:rsidR="00334EC4" w:rsidRPr="00334EC4" w:rsidRDefault="003C273D" w:rsidP="00334EC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 xml:space="preserve">  </w:t>
            </w:r>
            <w:r w:rsidR="00334EC4" w:rsidRPr="00334EC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>VI. DESARROLLO DEL PROYECTO</w:t>
            </w:r>
          </w:p>
        </w:tc>
      </w:tr>
      <w:tr w:rsidR="00334EC4" w:rsidRPr="00334EC4" w14:paraId="28DA798C" w14:textId="77777777" w:rsidTr="3C34C7A8">
        <w:trPr>
          <w:trHeight w:val="27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0FA284" w14:textId="7FE778DB" w:rsidR="00334EC4" w:rsidRPr="00334EC4" w:rsidRDefault="00334EC4" w:rsidP="12A8544E">
            <w:pPr>
              <w:spacing w:after="0" w:line="240" w:lineRule="auto"/>
              <w:ind w:left="277" w:hanging="142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</w:pPr>
            <w:r w:rsidRPr="12A8544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 xml:space="preserve">   </w:t>
            </w:r>
            <w:r w:rsidR="727645C9" w:rsidRPr="12A8544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Complete el cuadro adjunto para que la comisión evaluadora pueda visualizar mejor su propuesta.</w:t>
            </w:r>
          </w:p>
        </w:tc>
      </w:tr>
      <w:tr w:rsidR="00334EC4" w:rsidRPr="00334EC4" w14:paraId="3B2DC887" w14:textId="77777777" w:rsidTr="3C34C7A8">
        <w:trPr>
          <w:trHeight w:val="27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1"/>
              <w:gridCol w:w="2023"/>
              <w:gridCol w:w="1985"/>
              <w:gridCol w:w="1709"/>
              <w:gridCol w:w="1855"/>
            </w:tblGrid>
            <w:tr w:rsidR="00334EC4" w:rsidRPr="00334EC4" w14:paraId="1DF9358B" w14:textId="77777777" w:rsidTr="00A67CA8">
              <w:tc>
                <w:tcPr>
                  <w:tcW w:w="8653" w:type="dxa"/>
                  <w:gridSpan w:val="5"/>
                  <w:shd w:val="clear" w:color="auto" w:fill="C00000"/>
                </w:tcPr>
                <w:p w14:paraId="6075B04C" w14:textId="77777777" w:rsidR="00334EC4" w:rsidRPr="00334EC4" w:rsidRDefault="00334EC4" w:rsidP="00334EC4">
                  <w:pPr>
                    <w:spacing w:after="0" w:line="240" w:lineRule="auto"/>
                    <w:rPr>
                      <w:rFonts w:ascii="Calibri" w:eastAsiaTheme="minorHAnsi" w:hAnsi="Calibri" w:cs="Calibri"/>
                      <w:b/>
                      <w:bCs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Etapa Inicial del proyecto</w:t>
                  </w:r>
                </w:p>
              </w:tc>
            </w:tr>
            <w:tr w:rsidR="00334EC4" w:rsidRPr="00334EC4" w14:paraId="0BB56188" w14:textId="77777777" w:rsidTr="00CB7787">
              <w:tc>
                <w:tcPr>
                  <w:tcW w:w="1081" w:type="dxa"/>
                </w:tcPr>
                <w:p w14:paraId="7C87D87B" w14:textId="77777777" w:rsidR="00334EC4" w:rsidRPr="00334EC4" w:rsidRDefault="00334EC4" w:rsidP="00334EC4">
                  <w:pPr>
                    <w:spacing w:after="0" w:line="240" w:lineRule="auto"/>
                    <w:rPr>
                      <w:rFonts w:eastAsiaTheme="minorHAnsi"/>
                      <w:sz w:val="24"/>
                      <w:szCs w:val="24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Inicio</w:t>
                  </w:r>
                </w:p>
              </w:tc>
              <w:tc>
                <w:tcPr>
                  <w:tcW w:w="2023" w:type="dxa"/>
                </w:tcPr>
                <w:p w14:paraId="0288CF5D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Descripción de las actividades previas para ejecutar el proyecto:</w:t>
                  </w:r>
                </w:p>
                <w:p w14:paraId="5587CCD2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eastAsiaTheme="minorHAnsi"/>
                      <w:sz w:val="24"/>
                      <w:szCs w:val="24"/>
                    </w:rPr>
                  </w:pPr>
                  <w:r w:rsidRPr="00334EC4">
                    <w:rPr>
                      <w:rFonts w:eastAsia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14:paraId="55C96A4F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Profesionales que participan: (docentes y otros profesionales o ayudantes que ejecutarán las actividades)</w:t>
                  </w:r>
                </w:p>
                <w:p w14:paraId="2B003743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  <w:p w14:paraId="4254C1A8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PP:</w:t>
                  </w:r>
                </w:p>
                <w:p w14:paraId="48962C56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Rol: </w:t>
                  </w:r>
                </w:p>
                <w:p w14:paraId="442FC512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</w:tcPr>
                <w:p w14:paraId="77A8179B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Grupo objetivo (a quienes está dirigido el proyecto)</w:t>
                  </w:r>
                </w:p>
              </w:tc>
              <w:tc>
                <w:tcPr>
                  <w:tcW w:w="1855" w:type="dxa"/>
                </w:tcPr>
                <w:p w14:paraId="069E8DDF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eastAsiaTheme="minorHAnsi"/>
                      <w:sz w:val="24"/>
                      <w:szCs w:val="24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Recursos requeridos (si aplica):</w:t>
                  </w:r>
                  <w:r w:rsidRPr="00334EC4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34EC4" w:rsidRPr="00334EC4" w14:paraId="58EBF45E" w14:textId="77777777" w:rsidTr="00A67CA8">
              <w:tc>
                <w:tcPr>
                  <w:tcW w:w="8653" w:type="dxa"/>
                  <w:gridSpan w:val="5"/>
                  <w:shd w:val="clear" w:color="auto" w:fill="C00000"/>
                </w:tcPr>
                <w:p w14:paraId="486B56C1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b/>
                      <w:bCs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b/>
                      <w:bCs/>
                      <w:sz w:val="20"/>
                      <w:szCs w:val="20"/>
                    </w:rPr>
                    <w:t>Etapa de ejecución del proyecto</w:t>
                  </w:r>
                </w:p>
              </w:tc>
            </w:tr>
            <w:tr w:rsidR="00334EC4" w:rsidRPr="00334EC4" w14:paraId="21C37E95" w14:textId="77777777" w:rsidTr="00CB7787">
              <w:tc>
                <w:tcPr>
                  <w:tcW w:w="1081" w:type="dxa"/>
                </w:tcPr>
                <w:p w14:paraId="6F0A9436" w14:textId="77777777" w:rsidR="00334EC4" w:rsidRPr="00334EC4" w:rsidRDefault="00334EC4" w:rsidP="00334EC4">
                  <w:pPr>
                    <w:spacing w:after="0" w:line="240" w:lineRule="auto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Ejecución</w:t>
                  </w:r>
                </w:p>
              </w:tc>
              <w:tc>
                <w:tcPr>
                  <w:tcW w:w="2023" w:type="dxa"/>
                </w:tcPr>
                <w:p w14:paraId="03E4C233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Descripción de las actividades que se desarrollarán durante la ejecución del proyecto (enumere las que necesite):</w:t>
                  </w:r>
                </w:p>
                <w:p w14:paraId="79FAC543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  <w:p w14:paraId="246E9806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1.</w:t>
                  </w:r>
                </w:p>
                <w:p w14:paraId="41CADB3F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1985" w:type="dxa"/>
                </w:tcPr>
                <w:p w14:paraId="1E49DB27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lastRenderedPageBreak/>
                    <w:t>Profesionales que participan: (docentes y otros profesionales o ayudantes que ejecutarán las actividades)</w:t>
                  </w:r>
                </w:p>
                <w:p w14:paraId="126923CA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  <w:p w14:paraId="668EADD5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PP:</w:t>
                  </w:r>
                </w:p>
                <w:p w14:paraId="0AAFC017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lastRenderedPageBreak/>
                    <w:t xml:space="preserve">Rol: </w:t>
                  </w:r>
                </w:p>
                <w:p w14:paraId="1368E190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39A2156C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lastRenderedPageBreak/>
                    <w:t>Grupo objetivo (quienes participarán de las actividades proyecto)</w:t>
                  </w:r>
                </w:p>
                <w:p w14:paraId="1A1CAE59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  <w:p w14:paraId="59594534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  <w:p w14:paraId="50C0B08F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G.O:</w:t>
                  </w:r>
                </w:p>
                <w:p w14:paraId="07D8C13F" w14:textId="46392D3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eastAsiaTheme="minorHAnsi"/>
                      <w:sz w:val="24"/>
                      <w:szCs w:val="24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lastRenderedPageBreak/>
                    <w:t>Rol:</w:t>
                  </w:r>
                </w:p>
                <w:p w14:paraId="217A4244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55" w:type="dxa"/>
                </w:tcPr>
                <w:p w14:paraId="6A4CDCE7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eastAsiaTheme="minorHAnsi"/>
                      <w:sz w:val="24"/>
                      <w:szCs w:val="24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lastRenderedPageBreak/>
                    <w:t>Recursos utilizados (si aplica):</w:t>
                  </w:r>
                </w:p>
              </w:tc>
            </w:tr>
            <w:tr w:rsidR="00334EC4" w:rsidRPr="00334EC4" w14:paraId="128BE6FC" w14:textId="77777777" w:rsidTr="00CB7787">
              <w:tc>
                <w:tcPr>
                  <w:tcW w:w="6798" w:type="dxa"/>
                  <w:gridSpan w:val="4"/>
                  <w:shd w:val="clear" w:color="auto" w:fill="C00000"/>
                </w:tcPr>
                <w:p w14:paraId="63DBECD9" w14:textId="77777777" w:rsidR="00334EC4" w:rsidRPr="00334EC4" w:rsidRDefault="00334EC4" w:rsidP="00334EC4">
                  <w:pPr>
                    <w:spacing w:after="0" w:line="240" w:lineRule="auto"/>
                    <w:rPr>
                      <w:rFonts w:ascii="Calibri" w:eastAsiaTheme="minorHAnsi" w:hAnsi="Calibri" w:cs="Calibri"/>
                      <w:b/>
                      <w:bCs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Etapas de cierre del proyecto</w:t>
                  </w:r>
                </w:p>
              </w:tc>
              <w:tc>
                <w:tcPr>
                  <w:tcW w:w="1855" w:type="dxa"/>
                  <w:shd w:val="clear" w:color="auto" w:fill="C00000"/>
                </w:tcPr>
                <w:p w14:paraId="071A2F0E" w14:textId="77777777" w:rsidR="00334EC4" w:rsidRPr="00334EC4" w:rsidRDefault="00334EC4" w:rsidP="00334EC4">
                  <w:pPr>
                    <w:spacing w:after="0" w:line="240" w:lineRule="auto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</w:tc>
            </w:tr>
            <w:tr w:rsidR="00334EC4" w:rsidRPr="00334EC4" w14:paraId="6361ACA7" w14:textId="77777777" w:rsidTr="00CB7787">
              <w:tc>
                <w:tcPr>
                  <w:tcW w:w="1081" w:type="dxa"/>
                  <w:shd w:val="clear" w:color="auto" w:fill="FFFFFF" w:themeFill="background1"/>
                </w:tcPr>
                <w:p w14:paraId="1C28FC2F" w14:textId="77777777" w:rsidR="00334EC4" w:rsidRPr="00334EC4" w:rsidRDefault="00334EC4" w:rsidP="00334EC4">
                  <w:pPr>
                    <w:spacing w:after="0" w:line="240" w:lineRule="auto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Evaluación </w:t>
                  </w:r>
                </w:p>
                <w:p w14:paraId="6B5F581C" w14:textId="77777777" w:rsidR="00334EC4" w:rsidRPr="00334EC4" w:rsidRDefault="00334EC4" w:rsidP="00334EC4">
                  <w:pPr>
                    <w:spacing w:after="0" w:line="240" w:lineRule="auto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  <w:p w14:paraId="43C41D7D" w14:textId="77777777" w:rsidR="00334EC4" w:rsidRPr="00334EC4" w:rsidRDefault="00334EC4" w:rsidP="00334EC4">
                  <w:pPr>
                    <w:spacing w:after="0" w:line="240" w:lineRule="auto"/>
                    <w:rPr>
                      <w:rFonts w:ascii="Calibri" w:eastAsiaTheme="minorHAns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023" w:type="dxa"/>
                  <w:shd w:val="clear" w:color="auto" w:fill="FFFFFF" w:themeFill="background1"/>
                </w:tcPr>
                <w:p w14:paraId="55AC0CDD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Instrumento con el cual se evaluará el cumplimiento del proyecto. (rúbrica, encuesta satisfacción, encuesta percepción, lista coteja, entre otros):</w:t>
                  </w:r>
                </w:p>
                <w:p w14:paraId="44766CED" w14:textId="77777777" w:rsidR="00334EC4" w:rsidRPr="00334EC4" w:rsidRDefault="00334EC4" w:rsidP="00334EC4">
                  <w:pPr>
                    <w:spacing w:after="0" w:line="240" w:lineRule="auto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-</w:t>
                  </w:r>
                </w:p>
                <w:p w14:paraId="0E3D967E" w14:textId="77777777" w:rsidR="00334EC4" w:rsidRPr="00334EC4" w:rsidRDefault="00334EC4" w:rsidP="00334EC4">
                  <w:pPr>
                    <w:spacing w:after="0" w:line="240" w:lineRule="auto"/>
                    <w:rPr>
                      <w:rFonts w:ascii="Calibri" w:eastAsiaTheme="minorHAns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6BC323CE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Instancia evaluativa (momento en que se aplicará la evaluación):</w:t>
                  </w:r>
                </w:p>
                <w:p w14:paraId="38419357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  <w:p w14:paraId="46BE5409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  <w:p w14:paraId="0EAAB889" w14:textId="77777777" w:rsidR="00334EC4" w:rsidRPr="00334EC4" w:rsidRDefault="00334EC4" w:rsidP="00334EC4">
                  <w:pPr>
                    <w:spacing w:after="0" w:line="240" w:lineRule="auto"/>
                    <w:rPr>
                      <w:rFonts w:ascii="Calibri" w:eastAsiaTheme="minorHAns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  <w:shd w:val="clear" w:color="auto" w:fill="FFFFFF" w:themeFill="background1"/>
                </w:tcPr>
                <w:p w14:paraId="46761C63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Agentes que evalúan</w:t>
                  </w:r>
                </w:p>
                <w:p w14:paraId="3C2BD9C8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(a quienes se aplicarán los instrumentos):</w:t>
                  </w:r>
                </w:p>
                <w:p w14:paraId="794EA2FF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  <w:p w14:paraId="58D00C91" w14:textId="77777777" w:rsidR="00334EC4" w:rsidRPr="00334EC4" w:rsidRDefault="00334EC4" w:rsidP="00334EC4">
                  <w:pPr>
                    <w:spacing w:after="0" w:line="240" w:lineRule="auto"/>
                    <w:rPr>
                      <w:rFonts w:ascii="Calibri" w:eastAsiaTheme="minorHAns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55" w:type="dxa"/>
                  <w:shd w:val="clear" w:color="auto" w:fill="FFFFFF" w:themeFill="background1"/>
                </w:tcPr>
                <w:p w14:paraId="407F014D" w14:textId="3469C144" w:rsidR="00334EC4" w:rsidRPr="00334EC4" w:rsidRDefault="00334EC4" w:rsidP="00334EC4">
                  <w:pPr>
                    <w:spacing w:after="0" w:line="240" w:lineRule="auto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Indicadores de productos desarrollados (si aplica, </w:t>
                  </w:r>
                  <w:proofErr w:type="spellStart"/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N°</w:t>
                  </w:r>
                  <w:proofErr w:type="spellEnd"/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 de videos elaborados, </w:t>
                  </w:r>
                  <w:proofErr w:type="spellStart"/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N°</w:t>
                  </w:r>
                  <w:proofErr w:type="spellEnd"/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 de documentos para repositorio. Otros recursos.) </w:t>
                  </w:r>
                </w:p>
              </w:tc>
            </w:tr>
            <w:tr w:rsidR="00334EC4" w:rsidRPr="00334EC4" w14:paraId="644C497F" w14:textId="77777777" w:rsidTr="00CB7787">
              <w:tc>
                <w:tcPr>
                  <w:tcW w:w="1081" w:type="dxa"/>
                </w:tcPr>
                <w:p w14:paraId="35298006" w14:textId="77777777" w:rsidR="00334EC4" w:rsidRPr="00334EC4" w:rsidRDefault="00334EC4" w:rsidP="00334EC4">
                  <w:pPr>
                    <w:spacing w:after="0" w:line="240" w:lineRule="auto"/>
                    <w:rPr>
                      <w:rFonts w:eastAsiaTheme="minorHAnsi"/>
                      <w:sz w:val="24"/>
                      <w:szCs w:val="24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Difusión</w:t>
                  </w:r>
                </w:p>
              </w:tc>
              <w:tc>
                <w:tcPr>
                  <w:tcW w:w="2023" w:type="dxa"/>
                </w:tcPr>
                <w:p w14:paraId="14213B9A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Actividad que se realizará para difundir los resultados del proyecto:</w:t>
                  </w:r>
                </w:p>
                <w:p w14:paraId="59F8391E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eastAsiaTheme="minorHAnsi"/>
                      <w:sz w:val="24"/>
                      <w:szCs w:val="24"/>
                    </w:rPr>
                  </w:pPr>
                  <w:r w:rsidRPr="00334EC4">
                    <w:rPr>
                      <w:rFonts w:eastAsiaTheme="minorHAnsi"/>
                      <w:sz w:val="24"/>
                      <w:szCs w:val="24"/>
                    </w:rPr>
                    <w:t>-</w:t>
                  </w:r>
                </w:p>
                <w:p w14:paraId="22B41A41" w14:textId="77777777" w:rsidR="00334EC4" w:rsidRPr="00334EC4" w:rsidRDefault="00334EC4" w:rsidP="00334EC4">
                  <w:pPr>
                    <w:spacing w:after="0" w:line="240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25FE7BB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Instancias de difusión:</w:t>
                  </w:r>
                </w:p>
                <w:p w14:paraId="6449F302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  <w:p w14:paraId="03FC7A28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eastAsiaTheme="minorHAnsi"/>
                      <w:sz w:val="24"/>
                      <w:szCs w:val="24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9" w:type="dxa"/>
                </w:tcPr>
                <w:p w14:paraId="07E70FA0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eastAsiaTheme="minorHAnsi"/>
                      <w:sz w:val="24"/>
                      <w:szCs w:val="24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Participantes</w:t>
                  </w:r>
                </w:p>
              </w:tc>
              <w:tc>
                <w:tcPr>
                  <w:tcW w:w="1855" w:type="dxa"/>
                </w:tcPr>
                <w:p w14:paraId="464F1E5A" w14:textId="77777777" w:rsidR="00334EC4" w:rsidRPr="00334EC4" w:rsidRDefault="00334EC4" w:rsidP="00334EC4">
                  <w:pPr>
                    <w:spacing w:after="0" w:line="240" w:lineRule="auto"/>
                    <w:jc w:val="both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334EC4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Apoyo para la difusión (si lo requiere):</w:t>
                  </w:r>
                </w:p>
              </w:tc>
            </w:tr>
          </w:tbl>
          <w:p w14:paraId="5DAC6F11" w14:textId="77777777" w:rsidR="00334EC4" w:rsidRPr="00334EC4" w:rsidRDefault="00334EC4" w:rsidP="00334EC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CL"/>
              </w:rPr>
            </w:pPr>
          </w:p>
        </w:tc>
      </w:tr>
    </w:tbl>
    <w:p w14:paraId="677165BE" w14:textId="77777777" w:rsidR="00C82EA6" w:rsidRDefault="00C82EA6"/>
    <w:p w14:paraId="67F88FCE" w14:textId="77777777" w:rsidR="00C82EA6" w:rsidRDefault="00C82EA6"/>
    <w:p w14:paraId="50720B36" w14:textId="77777777" w:rsidR="00C82EA6" w:rsidRDefault="00C82EA6"/>
    <w:p w14:paraId="1F519CDC" w14:textId="77777777" w:rsidR="00C82EA6" w:rsidRDefault="00C82EA6"/>
    <w:tbl>
      <w:tblPr>
        <w:tblW w:w="867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8"/>
      </w:tblGrid>
      <w:tr w:rsidR="00334EC4" w:rsidRPr="00334EC4" w14:paraId="573E6461" w14:textId="77777777" w:rsidTr="3C34C7A8">
        <w:trPr>
          <w:trHeight w:val="27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2A55A" w14:textId="1BB795E0" w:rsidR="00334EC4" w:rsidRPr="00334EC4" w:rsidRDefault="003C273D" w:rsidP="00334E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 xml:space="preserve">  </w:t>
            </w:r>
            <w:r w:rsidR="00334EC4" w:rsidRPr="00334EC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 xml:space="preserve">VII. CALENDARIZACIÓN </w:t>
            </w:r>
            <w:r w:rsidR="00334EC4"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4373F4C3" w14:textId="77777777" w:rsidTr="3C34C7A8">
        <w:trPr>
          <w:trHeight w:val="27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71C59" w14:textId="77777777" w:rsidR="00334EC4" w:rsidRPr="00334EC4" w:rsidRDefault="00334EC4" w:rsidP="00334EC4">
            <w:pPr>
              <w:shd w:val="clear" w:color="auto" w:fill="F2F2F2" w:themeFill="background1" w:themeFillShade="F2"/>
              <w:spacing w:after="0" w:line="240" w:lineRule="auto"/>
              <w:ind w:left="135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Señale los principales hitos que se realizarán en el proyecto asociándolas a un objetivo específico. Señale su temporalidad marcando con una “</w:t>
            </w:r>
            <w:proofErr w:type="gramStart"/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X“ los</w:t>
            </w:r>
            <w:proofErr w:type="gramEnd"/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 xml:space="preserve"> meses en que se desarrollará cada actividad.</w:t>
            </w: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 xml:space="preserve"> </w:t>
            </w:r>
          </w:p>
          <w:p w14:paraId="09F74758" w14:textId="77777777" w:rsidR="00334EC4" w:rsidRPr="00334EC4" w:rsidRDefault="00334EC4" w:rsidP="00334E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</w:p>
          <w:tbl>
            <w:tblPr>
              <w:tblW w:w="862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7"/>
              <w:gridCol w:w="2419"/>
              <w:gridCol w:w="1559"/>
              <w:gridCol w:w="567"/>
              <w:gridCol w:w="567"/>
              <w:gridCol w:w="567"/>
              <w:gridCol w:w="567"/>
              <w:gridCol w:w="567"/>
              <w:gridCol w:w="697"/>
            </w:tblGrid>
            <w:tr w:rsidR="00334EC4" w:rsidRPr="00334EC4" w14:paraId="2578F5F2" w14:textId="77777777" w:rsidTr="3C34C7A8">
              <w:trPr>
                <w:trHeight w:val="425"/>
              </w:trPr>
              <w:tc>
                <w:tcPr>
                  <w:tcW w:w="1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5408846" w14:textId="2BFDE5F0" w:rsidR="00334EC4" w:rsidRPr="00334EC4" w:rsidRDefault="003C023B" w:rsidP="00334EC4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</w:pPr>
                  <w:proofErr w:type="spellStart"/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s-CL"/>
                    </w:rPr>
                    <w:t>N°</w:t>
                  </w:r>
                  <w:proofErr w:type="spellEnd"/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s-CL"/>
                    </w:rPr>
                    <w:t xml:space="preserve"> Objetivo Específico</w:t>
                  </w:r>
                </w:p>
              </w:tc>
              <w:tc>
                <w:tcPr>
                  <w:tcW w:w="2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093B8C" w14:textId="77777777" w:rsidR="003C023B" w:rsidRPr="00334EC4" w:rsidRDefault="00334EC4" w:rsidP="003C023B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  <w:r w:rsidR="003C023B"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s-CL"/>
                    </w:rPr>
                    <w:t>Hitos del proyecto</w:t>
                  </w:r>
                </w:p>
                <w:p w14:paraId="37B8B23B" w14:textId="7E3E6689" w:rsidR="00334EC4" w:rsidRPr="00334EC4" w:rsidRDefault="00334EC4" w:rsidP="00334EC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B46C3B" w14:textId="77777777" w:rsidR="00334EC4" w:rsidRDefault="003C023B" w:rsidP="003C023B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es-CL"/>
                    </w:rPr>
                    <w:t>Responsable de la ejecución</w:t>
                  </w:r>
                  <w:r w:rsidR="00334EC4"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  <w:p w14:paraId="439A623E" w14:textId="6B9E666A" w:rsidR="003C273D" w:rsidRPr="00334EC4" w:rsidRDefault="003C273D" w:rsidP="003C023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14B7B214" w14:textId="7FD813EA" w:rsidR="00334EC4" w:rsidRPr="00334EC4" w:rsidRDefault="003C023B" w:rsidP="00D31F1E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Mes 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375CAA" w14:textId="3C251430" w:rsidR="003C023B" w:rsidRPr="00334EC4" w:rsidRDefault="003C023B" w:rsidP="3C34C7A8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</w:pPr>
                  <w:r w:rsidRPr="3C34C7A8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Mes 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EAD6D2" w14:textId="346356C5" w:rsidR="003C023B" w:rsidRPr="00334EC4" w:rsidRDefault="003C023B" w:rsidP="3C34C7A8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</w:pPr>
                  <w:r w:rsidRPr="3C34C7A8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Mes 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403A29" w14:textId="4D1100F7" w:rsidR="003C023B" w:rsidRPr="00334EC4" w:rsidRDefault="003C023B" w:rsidP="3C34C7A8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</w:pPr>
                  <w:r w:rsidRPr="3C34C7A8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Mes 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042B1B" w14:textId="1B888D8F" w:rsidR="00334EC4" w:rsidRPr="00334EC4" w:rsidRDefault="003C023B" w:rsidP="3C34C7A8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</w:pPr>
                  <w:r w:rsidRPr="3C34C7A8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Mes 5</w:t>
                  </w:r>
                </w:p>
              </w:tc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F6A086" w14:textId="7FC193B9" w:rsidR="00334EC4" w:rsidRPr="00334EC4" w:rsidRDefault="003C023B" w:rsidP="3C34C7A8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</w:pPr>
                  <w:r w:rsidRPr="3C34C7A8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Mes 6</w:t>
                  </w:r>
                </w:p>
              </w:tc>
            </w:tr>
            <w:tr w:rsidR="00334EC4" w:rsidRPr="00334EC4" w14:paraId="2982231D" w14:textId="77777777" w:rsidTr="3C34C7A8">
              <w:trPr>
                <w:trHeight w:val="228"/>
              </w:trPr>
              <w:tc>
                <w:tcPr>
                  <w:tcW w:w="1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C800069" w14:textId="77777777" w:rsidR="00334EC4" w:rsidRPr="00334EC4" w:rsidRDefault="00334EC4" w:rsidP="00334EC4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2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9C7829" w14:textId="77777777" w:rsidR="00334EC4" w:rsidRPr="00334EC4" w:rsidRDefault="00334EC4" w:rsidP="00334EC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BAA9B1" w14:textId="030631EE" w:rsidR="003C273D" w:rsidRPr="00334EC4" w:rsidRDefault="00334EC4" w:rsidP="003C273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A0CBB3F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7858D2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F450BA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BC99A48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308429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4B0817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</w:tr>
            <w:tr w:rsidR="00334EC4" w:rsidRPr="00334EC4" w14:paraId="5BF1BB93" w14:textId="77777777" w:rsidTr="3C34C7A8">
              <w:trPr>
                <w:trHeight w:val="45"/>
              </w:trPr>
              <w:tc>
                <w:tcPr>
                  <w:tcW w:w="1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089D154" w14:textId="77777777" w:rsidR="00334EC4" w:rsidRPr="00334EC4" w:rsidRDefault="00334EC4" w:rsidP="00334EC4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2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302310" w14:textId="77777777" w:rsidR="00334EC4" w:rsidRPr="00334EC4" w:rsidRDefault="00334EC4" w:rsidP="00334EC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BDE259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EA144DA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DB34D7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86E72F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5FD011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BDD56B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B16162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</w:tr>
            <w:tr w:rsidR="00334EC4" w:rsidRPr="00334EC4" w14:paraId="6B0FCE93" w14:textId="77777777" w:rsidTr="3C34C7A8">
              <w:trPr>
                <w:trHeight w:val="45"/>
              </w:trPr>
              <w:tc>
                <w:tcPr>
                  <w:tcW w:w="1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3B5E179" w14:textId="77777777" w:rsidR="00334EC4" w:rsidRPr="00334EC4" w:rsidRDefault="00334EC4" w:rsidP="00334EC4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2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97CE73" w14:textId="77777777" w:rsidR="00334EC4" w:rsidRPr="00334EC4" w:rsidRDefault="00334EC4" w:rsidP="00334EC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D7F669" w14:textId="481C11F1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514CB72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CDC230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9F79E4" w14:textId="77E92E94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13DA1F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A3BD3D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CL" w:eastAsia="es-CL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9FAF2B" w14:textId="26FCB798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s-CL" w:eastAsia="es-CL"/>
                    </w:rPr>
                  </w:pPr>
                </w:p>
              </w:tc>
            </w:tr>
          </w:tbl>
          <w:p w14:paraId="124A322F" w14:textId="77777777" w:rsidR="00334EC4" w:rsidRPr="00334EC4" w:rsidRDefault="00334EC4" w:rsidP="00334E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</w:p>
        </w:tc>
      </w:tr>
      <w:tr w:rsidR="00334EC4" w:rsidRPr="00334EC4" w14:paraId="578EA8C2" w14:textId="77777777" w:rsidTr="3C34C7A8">
        <w:trPr>
          <w:trHeight w:val="27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81C5D0" w14:textId="305ADEEC" w:rsidR="00334EC4" w:rsidRPr="00334EC4" w:rsidRDefault="002F6648" w:rsidP="00334EC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 xml:space="preserve">  </w:t>
            </w:r>
            <w:r w:rsidR="00334EC4" w:rsidRPr="00334EC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MX" w:eastAsia="es-CL"/>
              </w:rPr>
              <w:t>VIII. COSTO</w:t>
            </w:r>
          </w:p>
        </w:tc>
      </w:tr>
      <w:tr w:rsidR="00334EC4" w:rsidRPr="00334EC4" w14:paraId="4DB0DE70" w14:textId="77777777" w:rsidTr="3C34C7A8">
        <w:trPr>
          <w:trHeight w:val="27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F05F6" w14:textId="00A046A7" w:rsidR="00334EC4" w:rsidRPr="00334EC4" w:rsidRDefault="00334EC4" w:rsidP="002F6648">
            <w:pPr>
              <w:spacing w:after="0" w:line="240" w:lineRule="auto"/>
              <w:ind w:left="419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 xml:space="preserve">Indique </w:t>
            </w:r>
            <w:r w:rsidR="0052566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los</w:t>
            </w: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 xml:space="preserve"> materiales, equipamientos, plataformas y otros recursos precisará para la correcta implementación de su proyecto, así como los tiempos y costos asociados a estos. </w:t>
            </w:r>
          </w:p>
          <w:p w14:paraId="6464654A" w14:textId="77777777" w:rsidR="00334EC4" w:rsidRPr="00334EC4" w:rsidRDefault="00334EC4" w:rsidP="002F6648">
            <w:pPr>
              <w:numPr>
                <w:ilvl w:val="0"/>
                <w:numId w:val="19"/>
              </w:numPr>
              <w:spacing w:after="0" w:line="240" w:lineRule="auto"/>
              <w:ind w:left="419" w:firstLine="0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t>Recuerde que de adjudicarse el proyecto el monto del premio es de $850.000.-</w:t>
            </w:r>
          </w:p>
          <w:p w14:paraId="7A8EA730" w14:textId="77777777" w:rsidR="00334EC4" w:rsidRPr="00334EC4" w:rsidRDefault="00334EC4" w:rsidP="00334EC4">
            <w:pPr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</w:p>
        </w:tc>
      </w:tr>
      <w:tr w:rsidR="00334EC4" w:rsidRPr="00334EC4" w14:paraId="2A510EBC" w14:textId="77777777" w:rsidTr="3C34C7A8">
        <w:trPr>
          <w:trHeight w:val="27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864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8"/>
              <w:gridCol w:w="2286"/>
              <w:gridCol w:w="1559"/>
              <w:gridCol w:w="1134"/>
            </w:tblGrid>
            <w:tr w:rsidR="00334EC4" w:rsidRPr="00334EC4" w14:paraId="1563DEDD" w14:textId="77777777" w:rsidTr="00525661">
              <w:trPr>
                <w:trHeight w:val="281"/>
              </w:trPr>
              <w:tc>
                <w:tcPr>
                  <w:tcW w:w="3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AA19BAC" w14:textId="4FA8D286" w:rsidR="00334EC4" w:rsidRPr="00334EC4" w:rsidRDefault="00525661" w:rsidP="003C273D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Ítem</w:t>
                  </w:r>
                </w:p>
                <w:p w14:paraId="54DE07F9" w14:textId="77777777" w:rsidR="00334EC4" w:rsidRPr="00334EC4" w:rsidRDefault="00334EC4" w:rsidP="003C273D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EB1C84E" w14:textId="77777777" w:rsidR="00525661" w:rsidRDefault="00525661" w:rsidP="003C273D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 xml:space="preserve">Cantidad o </w:t>
                  </w:r>
                  <w:proofErr w:type="spellStart"/>
                  <w:r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N°</w:t>
                  </w:r>
                  <w:proofErr w:type="spellEnd"/>
                  <w:r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hrs</w:t>
                  </w:r>
                  <w:proofErr w:type="spellEnd"/>
                  <w:r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.</w:t>
                  </w:r>
                </w:p>
                <w:p w14:paraId="64E4CA46" w14:textId="1AA13646" w:rsidR="00334EC4" w:rsidRPr="00334EC4" w:rsidRDefault="00334EC4" w:rsidP="003C273D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30D212" w14:textId="4904C6D6" w:rsidR="00334EC4" w:rsidRPr="00334EC4" w:rsidRDefault="00525661" w:rsidP="003C273D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Valor unitario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8110F4C" w14:textId="77777777" w:rsidR="00525661" w:rsidRDefault="00525661" w:rsidP="003C273D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Total</w:t>
                  </w:r>
                </w:p>
                <w:p w14:paraId="43F7D2EE" w14:textId="35ABDBDE" w:rsidR="00334EC4" w:rsidRPr="00334EC4" w:rsidRDefault="00334EC4" w:rsidP="003C273D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</w:p>
              </w:tc>
            </w:tr>
            <w:tr w:rsidR="00334EC4" w:rsidRPr="00334EC4" w14:paraId="136209CB" w14:textId="77777777" w:rsidTr="00525661">
              <w:trPr>
                <w:trHeight w:val="45"/>
              </w:trPr>
              <w:tc>
                <w:tcPr>
                  <w:tcW w:w="3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697511" w14:textId="77777777" w:rsidR="00334EC4" w:rsidRPr="00334EC4" w:rsidRDefault="00334EC4" w:rsidP="00334EC4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 </w:t>
                  </w:r>
                </w:p>
                <w:p w14:paraId="6FBCCA2A" w14:textId="77777777" w:rsidR="00334EC4" w:rsidRPr="00334EC4" w:rsidRDefault="00334EC4" w:rsidP="00334EC4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8A4A7EB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CAA330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E3207C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 </w:t>
                  </w:r>
                </w:p>
              </w:tc>
            </w:tr>
            <w:tr w:rsidR="00334EC4" w:rsidRPr="00334EC4" w14:paraId="2AEAE1E9" w14:textId="77777777" w:rsidTr="00525661">
              <w:trPr>
                <w:trHeight w:val="45"/>
              </w:trPr>
              <w:tc>
                <w:tcPr>
                  <w:tcW w:w="3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1E74EF" w14:textId="77777777" w:rsidR="00334EC4" w:rsidRPr="00334EC4" w:rsidRDefault="00334EC4" w:rsidP="00334EC4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 </w:t>
                  </w:r>
                </w:p>
                <w:p w14:paraId="3278B38A" w14:textId="77777777" w:rsidR="00334EC4" w:rsidRPr="00334EC4" w:rsidRDefault="00334EC4" w:rsidP="00334EC4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B8C903F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8695EE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832AB85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 </w:t>
                  </w:r>
                </w:p>
              </w:tc>
            </w:tr>
            <w:tr w:rsidR="00334EC4" w:rsidRPr="00334EC4" w14:paraId="08AF9058" w14:textId="77777777" w:rsidTr="00525661">
              <w:trPr>
                <w:trHeight w:val="45"/>
              </w:trPr>
              <w:tc>
                <w:tcPr>
                  <w:tcW w:w="3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FE98442" w14:textId="77777777" w:rsidR="00334EC4" w:rsidRPr="00334EC4" w:rsidRDefault="00334EC4" w:rsidP="00334EC4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 </w:t>
                  </w:r>
                </w:p>
                <w:p w14:paraId="0C839EF0" w14:textId="77777777" w:rsidR="00334EC4" w:rsidRPr="00334EC4" w:rsidRDefault="00334EC4" w:rsidP="00334EC4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0751130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213A87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3CF0997" w14:textId="77777777" w:rsidR="00334EC4" w:rsidRPr="00334EC4" w:rsidRDefault="00334EC4" w:rsidP="00334EC4">
                  <w:pPr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</w:pPr>
                  <w:r w:rsidRPr="00334EC4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val="es-MX" w:eastAsia="es-CL"/>
                    </w:rPr>
                    <w:t> </w:t>
                  </w:r>
                </w:p>
              </w:tc>
            </w:tr>
          </w:tbl>
          <w:p w14:paraId="52413312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</w:pPr>
          </w:p>
        </w:tc>
      </w:tr>
      <w:tr w:rsidR="00334EC4" w:rsidRPr="00334EC4" w14:paraId="101CBBD1" w14:textId="77777777" w:rsidTr="3C34C7A8">
        <w:trPr>
          <w:trHeight w:val="27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AF09EF" w14:textId="6FE4B4E0" w:rsidR="00334EC4" w:rsidRPr="00334EC4" w:rsidRDefault="002F6648" w:rsidP="00334EC4">
            <w:pPr>
              <w:spacing w:after="0" w:line="240" w:lineRule="auto"/>
              <w:ind w:left="277" w:hanging="277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CL" w:eastAsia="es-CL"/>
              </w:rPr>
              <w:t xml:space="preserve">  </w:t>
            </w:r>
            <w:r w:rsidR="00334EC4" w:rsidRPr="00334EC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s-CL" w:eastAsia="es-CL"/>
              </w:rPr>
              <w:t>IX. PROYECCIÓN</w:t>
            </w:r>
          </w:p>
        </w:tc>
      </w:tr>
      <w:tr w:rsidR="00334EC4" w:rsidRPr="00334EC4" w14:paraId="5C4265E7" w14:textId="77777777" w:rsidTr="3C34C7A8">
        <w:trPr>
          <w:trHeight w:val="27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5DF7ED" w14:textId="1B7D3FB3" w:rsidR="00334EC4" w:rsidRPr="00334EC4" w:rsidRDefault="00334EC4" w:rsidP="3C34C7A8">
            <w:pPr>
              <w:spacing w:after="0" w:line="240" w:lineRule="auto"/>
              <w:ind w:left="277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</w:pPr>
            <w:r w:rsidRPr="3C34C7A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Indique cu</w:t>
            </w:r>
            <w:r w:rsidR="00DE7953" w:rsidRPr="3C34C7A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á</w:t>
            </w:r>
            <w:r w:rsidRPr="3C34C7A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l sería la estrategia de desarrollo de su propuesta para sostenerse en el tiempo o para su mejora continua.</w:t>
            </w:r>
          </w:p>
          <w:p w14:paraId="64FD1603" w14:textId="77777777" w:rsidR="00334EC4" w:rsidRPr="00334EC4" w:rsidRDefault="00334EC4" w:rsidP="00334EC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 xml:space="preserve">     (máximo 250 palabras)</w:t>
            </w:r>
          </w:p>
        </w:tc>
      </w:tr>
      <w:tr w:rsidR="00334EC4" w:rsidRPr="00334EC4" w14:paraId="2B88C797" w14:textId="77777777" w:rsidTr="3C34C7A8">
        <w:trPr>
          <w:trHeight w:val="27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C2F92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</w:pPr>
          </w:p>
          <w:p w14:paraId="57CA0061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</w:pPr>
          </w:p>
          <w:p w14:paraId="7B7D6B51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</w:pPr>
          </w:p>
          <w:p w14:paraId="158AF9B7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</w:pPr>
          </w:p>
          <w:p w14:paraId="0F9A9B8E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</w:pPr>
          </w:p>
          <w:p w14:paraId="394E414C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</w:pPr>
          </w:p>
          <w:p w14:paraId="0A2BC89E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</w:pPr>
          </w:p>
          <w:p w14:paraId="4CBC1E3A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</w:pPr>
          </w:p>
          <w:p w14:paraId="67E08630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</w:pPr>
          </w:p>
        </w:tc>
      </w:tr>
      <w:tr w:rsidR="00334EC4" w:rsidRPr="00334EC4" w14:paraId="5A7971BC" w14:textId="77777777" w:rsidTr="3C34C7A8">
        <w:trPr>
          <w:trHeight w:val="27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DB1C4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CL"/>
              </w:rPr>
              <w:lastRenderedPageBreak/>
              <w:t>Indique las necesidades de apoyo o acompañamiento que el CID pudiera brindarle (respuesta opcional)</w:t>
            </w:r>
            <w:r w:rsidRPr="00334EC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CL" w:eastAsia="es-CL"/>
              </w:rPr>
              <w:t> </w:t>
            </w:r>
          </w:p>
        </w:tc>
      </w:tr>
      <w:tr w:rsidR="00334EC4" w:rsidRPr="00334EC4" w14:paraId="5CFA8804" w14:textId="77777777" w:rsidTr="3C34C7A8">
        <w:trPr>
          <w:trHeight w:val="270"/>
        </w:trPr>
        <w:tc>
          <w:tcPr>
            <w:tcW w:w="8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D28B8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  <w:p w14:paraId="13DFD225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  <w:p w14:paraId="2D153B56" w14:textId="461B3AB8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  <w:p w14:paraId="22922DFA" w14:textId="77777777" w:rsidR="00334EC4" w:rsidRPr="00334EC4" w:rsidRDefault="00334EC4" w:rsidP="00334E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334EC4">
              <w:rPr>
                <w:rFonts w:ascii="Calibri" w:eastAsia="Times New Roman" w:hAnsi="Calibri" w:cs="Calibri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745DC7EE" w14:textId="5DBE96D8" w:rsidR="00242662" w:rsidRPr="00242662" w:rsidRDefault="00242662" w:rsidP="3C34C7A8">
      <w:pPr>
        <w:pStyle w:val="Prrafodelista"/>
        <w:numPr>
          <w:ilvl w:val="0"/>
          <w:numId w:val="24"/>
        </w:numPr>
        <w:spacing w:after="160" w:line="259" w:lineRule="auto"/>
        <w:ind w:left="142" w:hanging="284"/>
        <w:jc w:val="both"/>
        <w:rPr>
          <w:kern w:val="2"/>
          <w:sz w:val="20"/>
          <w:szCs w:val="20"/>
          <w:lang w:val="es-CL"/>
          <w14:ligatures w14:val="standardContextual"/>
        </w:rPr>
      </w:pPr>
      <w:proofErr w:type="gramStart"/>
      <w:r w:rsidRPr="3C34C7A8">
        <w:rPr>
          <w:kern w:val="2"/>
          <w:sz w:val="20"/>
          <w:szCs w:val="20"/>
          <w:lang w:val="es-CL"/>
          <w14:ligatures w14:val="standardContextual"/>
        </w:rPr>
        <w:t>Documento a adjuntar</w:t>
      </w:r>
      <w:proofErr w:type="gramEnd"/>
      <w:r w:rsidRPr="3C34C7A8">
        <w:rPr>
          <w:kern w:val="2"/>
          <w:sz w:val="20"/>
          <w:szCs w:val="20"/>
          <w:lang w:val="es-CL"/>
          <w14:ligatures w14:val="standardContextual"/>
        </w:rPr>
        <w:t xml:space="preserve"> con el proyecto:  A continuación, se presenta el formato de </w:t>
      </w:r>
      <w:r w:rsidR="00B94523" w:rsidRPr="3C34C7A8">
        <w:rPr>
          <w:kern w:val="2"/>
          <w:sz w:val="20"/>
          <w:szCs w:val="20"/>
          <w:lang w:val="es-CL"/>
          <w14:ligatures w14:val="standardContextual"/>
        </w:rPr>
        <w:t>c</w:t>
      </w:r>
      <w:r w:rsidRPr="3C34C7A8">
        <w:rPr>
          <w:kern w:val="2"/>
          <w:sz w:val="20"/>
          <w:szCs w:val="20"/>
          <w:lang w:val="es-CL"/>
          <w14:ligatures w14:val="standardContextual"/>
        </w:rPr>
        <w:t xml:space="preserve">arta </w:t>
      </w:r>
      <w:r w:rsidR="00B94523" w:rsidRPr="3C34C7A8">
        <w:rPr>
          <w:kern w:val="2"/>
          <w:sz w:val="20"/>
          <w:szCs w:val="20"/>
          <w:lang w:val="es-CL"/>
          <w14:ligatures w14:val="standardContextual"/>
        </w:rPr>
        <w:t>c</w:t>
      </w:r>
      <w:r w:rsidRPr="3C34C7A8">
        <w:rPr>
          <w:kern w:val="2"/>
          <w:sz w:val="20"/>
          <w:szCs w:val="20"/>
          <w:lang w:val="es-CL"/>
          <w14:ligatures w14:val="standardContextual"/>
        </w:rPr>
        <w:t xml:space="preserve">ompromiso de su </w:t>
      </w:r>
      <w:r w:rsidR="00B94523" w:rsidRPr="3C34C7A8">
        <w:rPr>
          <w:kern w:val="2"/>
          <w:sz w:val="20"/>
          <w:szCs w:val="20"/>
          <w:lang w:val="es-CL"/>
          <w14:ligatures w14:val="standardContextual"/>
        </w:rPr>
        <w:t>u</w:t>
      </w:r>
      <w:r w:rsidRPr="3C34C7A8">
        <w:rPr>
          <w:kern w:val="2"/>
          <w:sz w:val="20"/>
          <w:szCs w:val="20"/>
          <w:lang w:val="es-CL"/>
          <w14:ligatures w14:val="standardContextual"/>
        </w:rPr>
        <w:t xml:space="preserve">nidad </w:t>
      </w:r>
      <w:r w:rsidR="00B94523" w:rsidRPr="3C34C7A8">
        <w:rPr>
          <w:kern w:val="2"/>
          <w:sz w:val="20"/>
          <w:szCs w:val="20"/>
          <w:lang w:val="es-CL"/>
          <w14:ligatures w14:val="standardContextual"/>
        </w:rPr>
        <w:t>a</w:t>
      </w:r>
      <w:r w:rsidRPr="3C34C7A8">
        <w:rPr>
          <w:kern w:val="2"/>
          <w:sz w:val="20"/>
          <w:szCs w:val="20"/>
          <w:lang w:val="es-CL"/>
          <w14:ligatures w14:val="standardContextual"/>
        </w:rPr>
        <w:t>cadémica, en apoyo a su postulación</w:t>
      </w:r>
      <w:r w:rsidR="00DE7953" w:rsidRPr="3C34C7A8">
        <w:rPr>
          <w:kern w:val="2"/>
          <w:sz w:val="20"/>
          <w:szCs w:val="20"/>
          <w:lang w:val="es-CL"/>
          <w14:ligatures w14:val="standardContextual"/>
        </w:rPr>
        <w:t>: C</w:t>
      </w:r>
      <w:r w:rsidRPr="3C34C7A8">
        <w:rPr>
          <w:kern w:val="2"/>
          <w:sz w:val="20"/>
          <w:szCs w:val="20"/>
          <w:lang w:val="es-CL"/>
          <w14:ligatures w14:val="standardContextual"/>
        </w:rPr>
        <w:t>omplétela modificando los datos señalados en color rojo.</w:t>
      </w:r>
    </w:p>
    <w:p w14:paraId="5180A97D" w14:textId="77777777" w:rsidR="000D5291" w:rsidRDefault="000D5291">
      <w:pPr>
        <w:spacing w:after="0" w:line="240" w:lineRule="auto"/>
        <w:rPr>
          <w:b/>
          <w:bCs/>
          <w:kern w:val="2"/>
          <w:sz w:val="22"/>
          <w:szCs w:val="22"/>
          <w:lang w:val="es-CL"/>
          <w14:ligatures w14:val="standardContextual"/>
        </w:rPr>
      </w:pPr>
      <w:r>
        <w:rPr>
          <w:b/>
          <w:bCs/>
          <w:kern w:val="2"/>
          <w:sz w:val="22"/>
          <w:szCs w:val="22"/>
          <w:lang w:val="es-CL"/>
          <w14:ligatures w14:val="standardContextual"/>
        </w:rPr>
        <w:br w:type="page"/>
      </w:r>
    </w:p>
    <w:p w14:paraId="258F02E3" w14:textId="680986A3" w:rsidR="00242662" w:rsidRPr="00DE7953" w:rsidRDefault="00395AD6" w:rsidP="3C34C7A8">
      <w:pPr>
        <w:spacing w:after="160" w:line="259" w:lineRule="auto"/>
        <w:jc w:val="center"/>
        <w:rPr>
          <w:b/>
          <w:bCs/>
          <w:kern w:val="2"/>
          <w:sz w:val="22"/>
          <w:szCs w:val="22"/>
          <w:lang w:val="es-CL"/>
          <w14:ligatures w14:val="standardContextual"/>
        </w:rPr>
      </w:pPr>
      <w:r w:rsidRPr="3C34C7A8">
        <w:rPr>
          <w:b/>
          <w:bCs/>
          <w:kern w:val="2"/>
          <w:sz w:val="22"/>
          <w:szCs w:val="22"/>
          <w:lang w:val="es-CL"/>
          <w14:ligatures w14:val="standardContextual"/>
        </w:rPr>
        <w:lastRenderedPageBreak/>
        <w:t>Anexo II</w:t>
      </w:r>
    </w:p>
    <w:p w14:paraId="5F221890" w14:textId="77777777" w:rsidR="00242662" w:rsidRDefault="00242662" w:rsidP="00334EC4">
      <w:pPr>
        <w:spacing w:after="160" w:line="259" w:lineRule="auto"/>
        <w:jc w:val="both"/>
        <w:rPr>
          <w:rFonts w:eastAsiaTheme="minorHAnsi"/>
          <w:kern w:val="2"/>
          <w:sz w:val="20"/>
          <w:szCs w:val="20"/>
          <w:lang w:val="es-CL"/>
          <w14:ligatures w14:val="standardContextual"/>
        </w:rPr>
      </w:pPr>
    </w:p>
    <w:p w14:paraId="5E7CCEA8" w14:textId="77777777" w:rsidR="00334EC4" w:rsidRPr="00334EC4" w:rsidRDefault="00334EC4" w:rsidP="00334EC4">
      <w:pPr>
        <w:spacing w:after="160" w:line="259" w:lineRule="auto"/>
        <w:rPr>
          <w:rFonts w:eastAsiaTheme="minorHAnsi"/>
          <w:kern w:val="2"/>
          <w:sz w:val="22"/>
          <w:szCs w:val="22"/>
          <w:lang w:val="es-CL"/>
          <w14:ligatures w14:val="standardContextual"/>
        </w:rPr>
      </w:pPr>
    </w:p>
    <w:p w14:paraId="7510E8DB" w14:textId="77777777" w:rsidR="00334EC4" w:rsidRPr="00334EC4" w:rsidRDefault="00334EC4" w:rsidP="00334EC4">
      <w:pPr>
        <w:spacing w:after="160" w:line="259" w:lineRule="auto"/>
        <w:rPr>
          <w:rFonts w:eastAsiaTheme="minorHAnsi"/>
          <w:kern w:val="2"/>
          <w:sz w:val="22"/>
          <w:szCs w:val="22"/>
          <w:lang w:val="es-CL"/>
          <w14:ligatures w14:val="standardContextual"/>
        </w:rPr>
      </w:pPr>
      <w:r w:rsidRPr="00334EC4">
        <w:rPr>
          <w:rFonts w:eastAsiaTheme="minorHAnsi"/>
          <w:noProof/>
          <w:kern w:val="2"/>
          <w:sz w:val="22"/>
          <w:szCs w:val="22"/>
          <w:lang w:val="es-CL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38E304C" wp14:editId="50DF8FC7">
            <wp:simplePos x="0" y="0"/>
            <wp:positionH relativeFrom="margin">
              <wp:posOffset>266065</wp:posOffset>
            </wp:positionH>
            <wp:positionV relativeFrom="paragraph">
              <wp:posOffset>-353695</wp:posOffset>
            </wp:positionV>
            <wp:extent cx="1549400" cy="635000"/>
            <wp:effectExtent l="0" t="0" r="0" b="0"/>
            <wp:wrapNone/>
            <wp:docPr id="70069910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99100" name="Imagen 1" descr="Interfaz de usuario gráfic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92" t="51297" r="10500" b="28586"/>
                    <a:stretch/>
                  </pic:blipFill>
                  <pic:spPr bwMode="auto">
                    <a:xfrm>
                      <a:off x="0" y="0"/>
                      <a:ext cx="154940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C213FE" w14:textId="77777777" w:rsidR="00334EC4" w:rsidRPr="00334EC4" w:rsidRDefault="00334EC4" w:rsidP="00334EC4">
      <w:pPr>
        <w:spacing w:after="160" w:line="259" w:lineRule="auto"/>
        <w:jc w:val="right"/>
        <w:rPr>
          <w:rFonts w:eastAsiaTheme="minorHAnsi"/>
          <w:kern w:val="2"/>
          <w:sz w:val="22"/>
          <w:szCs w:val="22"/>
          <w:lang w:val="es-CL"/>
          <w14:ligatures w14:val="standardContextual"/>
        </w:rPr>
      </w:pPr>
    </w:p>
    <w:p w14:paraId="4485C99F" w14:textId="77777777" w:rsidR="00334EC4" w:rsidRPr="00334EC4" w:rsidRDefault="00334EC4" w:rsidP="64302BBC">
      <w:pPr>
        <w:spacing w:after="160" w:line="259" w:lineRule="auto"/>
        <w:jc w:val="right"/>
        <w:rPr>
          <w:kern w:val="2"/>
          <w:sz w:val="22"/>
          <w:szCs w:val="22"/>
          <w:lang w:val="es-CL"/>
          <w14:ligatures w14:val="standardContextual"/>
        </w:rPr>
      </w:pPr>
      <w:r w:rsidRPr="64302BBC">
        <w:rPr>
          <w:kern w:val="2"/>
          <w:sz w:val="22"/>
          <w:szCs w:val="22"/>
          <w:lang w:val="es-CL"/>
          <w14:ligatures w14:val="standardContextual"/>
        </w:rPr>
        <w:t xml:space="preserve">Santiago, </w:t>
      </w:r>
      <w:r w:rsidR="5508307B" w:rsidRPr="64302BBC">
        <w:rPr>
          <w:kern w:val="2"/>
          <w:sz w:val="22"/>
          <w:szCs w:val="22"/>
          <w:lang w:val="es-CL"/>
          <w14:ligatures w14:val="standardContextual"/>
        </w:rPr>
        <w:t>(fecha)</w:t>
      </w:r>
    </w:p>
    <w:p w14:paraId="5B94A423" w14:textId="77777777" w:rsidR="00334EC4" w:rsidRDefault="00334EC4" w:rsidP="00334EC4">
      <w:pPr>
        <w:spacing w:after="160" w:line="259" w:lineRule="auto"/>
        <w:jc w:val="center"/>
        <w:rPr>
          <w:rFonts w:eastAsiaTheme="minorHAnsi"/>
          <w:b/>
          <w:bCs/>
          <w:kern w:val="2"/>
          <w:sz w:val="22"/>
          <w:szCs w:val="22"/>
          <w:lang w:val="es-CL"/>
          <w14:ligatures w14:val="standardContextual"/>
        </w:rPr>
      </w:pPr>
    </w:p>
    <w:p w14:paraId="5822B7A0" w14:textId="77777777" w:rsidR="00242662" w:rsidRPr="00334EC4" w:rsidRDefault="00242662" w:rsidP="00334EC4">
      <w:pPr>
        <w:spacing w:after="160" w:line="259" w:lineRule="auto"/>
        <w:jc w:val="center"/>
        <w:rPr>
          <w:rFonts w:eastAsiaTheme="minorHAnsi"/>
          <w:b/>
          <w:bCs/>
          <w:kern w:val="2"/>
          <w:sz w:val="22"/>
          <w:szCs w:val="22"/>
          <w:lang w:val="es-CL"/>
          <w14:ligatures w14:val="standardContextual"/>
        </w:rPr>
      </w:pPr>
    </w:p>
    <w:p w14:paraId="7069C893" w14:textId="77777777" w:rsidR="00334EC4" w:rsidRPr="00334EC4" w:rsidRDefault="00334EC4" w:rsidP="00334EC4">
      <w:pPr>
        <w:spacing w:after="160" w:line="259" w:lineRule="auto"/>
        <w:jc w:val="center"/>
        <w:rPr>
          <w:rFonts w:eastAsiaTheme="minorHAnsi"/>
          <w:b/>
          <w:bCs/>
          <w:kern w:val="2"/>
          <w:sz w:val="22"/>
          <w:szCs w:val="22"/>
          <w:lang w:val="es-CL"/>
          <w14:ligatures w14:val="standardContextual"/>
        </w:rPr>
      </w:pPr>
      <w:r w:rsidRPr="00334EC4">
        <w:rPr>
          <w:rFonts w:eastAsiaTheme="minorHAnsi"/>
          <w:b/>
          <w:bCs/>
          <w:kern w:val="2"/>
          <w:sz w:val="22"/>
          <w:szCs w:val="22"/>
          <w:lang w:val="es-CL"/>
          <w14:ligatures w14:val="standardContextual"/>
        </w:rPr>
        <w:t>CARTA COMPROMISO UNIDAD ACADÉMICA</w:t>
      </w:r>
    </w:p>
    <w:p w14:paraId="2540A4E4" w14:textId="77777777" w:rsidR="00334EC4" w:rsidRPr="00334EC4" w:rsidRDefault="00334EC4" w:rsidP="00334EC4">
      <w:pPr>
        <w:spacing w:after="160" w:line="259" w:lineRule="auto"/>
        <w:jc w:val="center"/>
        <w:rPr>
          <w:rFonts w:eastAsiaTheme="minorHAnsi"/>
          <w:b/>
          <w:bCs/>
          <w:kern w:val="2"/>
          <w:sz w:val="22"/>
          <w:szCs w:val="22"/>
          <w:lang w:val="es-CL"/>
          <w14:ligatures w14:val="standardContextual"/>
        </w:rPr>
      </w:pPr>
      <w:r w:rsidRPr="00334EC4">
        <w:rPr>
          <w:rFonts w:eastAsiaTheme="minorHAnsi"/>
          <w:b/>
          <w:bCs/>
          <w:kern w:val="2"/>
          <w:sz w:val="22"/>
          <w:szCs w:val="22"/>
          <w:lang w:val="es-CL"/>
          <w14:ligatures w14:val="standardContextual"/>
        </w:rPr>
        <w:t>UNIVERSIDAD DE LOS ANDES</w:t>
      </w:r>
    </w:p>
    <w:p w14:paraId="3C029179" w14:textId="77777777" w:rsidR="00334EC4" w:rsidRPr="00334EC4" w:rsidRDefault="00334EC4" w:rsidP="00334EC4">
      <w:pPr>
        <w:spacing w:after="160" w:line="259" w:lineRule="auto"/>
        <w:jc w:val="center"/>
        <w:rPr>
          <w:rFonts w:eastAsiaTheme="minorHAnsi"/>
          <w:b/>
          <w:bCs/>
          <w:kern w:val="2"/>
          <w:sz w:val="22"/>
          <w:szCs w:val="22"/>
          <w:lang w:val="es-CL"/>
          <w14:ligatures w14:val="standardContextual"/>
        </w:rPr>
      </w:pPr>
    </w:p>
    <w:p w14:paraId="4993B635" w14:textId="77777777" w:rsidR="00334EC4" w:rsidRPr="00334EC4" w:rsidRDefault="00334EC4" w:rsidP="00334EC4">
      <w:pPr>
        <w:spacing w:after="160" w:line="259" w:lineRule="auto"/>
        <w:jc w:val="center"/>
        <w:rPr>
          <w:rFonts w:eastAsiaTheme="minorHAnsi"/>
          <w:b/>
          <w:bCs/>
          <w:kern w:val="2"/>
          <w:sz w:val="22"/>
          <w:szCs w:val="22"/>
          <w:lang w:val="es-CL"/>
          <w14:ligatures w14:val="standardContextual"/>
        </w:rPr>
      </w:pPr>
    </w:p>
    <w:p w14:paraId="42C1F4A2" w14:textId="77777777" w:rsidR="00334EC4" w:rsidRPr="00334EC4" w:rsidRDefault="00334EC4" w:rsidP="00334EC4">
      <w:pPr>
        <w:spacing w:after="160" w:line="259" w:lineRule="auto"/>
        <w:ind w:left="426"/>
        <w:rPr>
          <w:rFonts w:eastAsiaTheme="minorHAnsi"/>
          <w:b/>
          <w:bCs/>
          <w:kern w:val="2"/>
          <w:sz w:val="22"/>
          <w:szCs w:val="22"/>
          <w:lang w:val="es-CL"/>
          <w14:ligatures w14:val="standardContextual"/>
        </w:rPr>
      </w:pPr>
      <w:r w:rsidRPr="00334EC4">
        <w:rPr>
          <w:rFonts w:eastAsiaTheme="minorHAnsi"/>
          <w:b/>
          <w:bCs/>
          <w:kern w:val="2"/>
          <w:sz w:val="22"/>
          <w:szCs w:val="22"/>
          <w:lang w:val="es-CL"/>
          <w14:ligatures w14:val="standardContextual"/>
        </w:rPr>
        <w:t>Subdirección de Innovación y Tecnología</w:t>
      </w:r>
    </w:p>
    <w:p w14:paraId="25D2BB7A" w14:textId="77777777" w:rsidR="00334EC4" w:rsidRPr="00334EC4" w:rsidRDefault="00334EC4" w:rsidP="00334EC4">
      <w:pPr>
        <w:spacing w:after="160" w:line="259" w:lineRule="auto"/>
        <w:ind w:left="426"/>
        <w:jc w:val="both"/>
        <w:rPr>
          <w:rFonts w:eastAsiaTheme="minorHAnsi"/>
          <w:b/>
          <w:bCs/>
          <w:kern w:val="2"/>
          <w:sz w:val="22"/>
          <w:szCs w:val="22"/>
          <w:lang w:val="es-CL"/>
          <w14:ligatures w14:val="standardContextual"/>
        </w:rPr>
      </w:pPr>
      <w:r w:rsidRPr="00334EC4">
        <w:rPr>
          <w:rFonts w:eastAsiaTheme="minorHAnsi"/>
          <w:b/>
          <w:bCs/>
          <w:kern w:val="2"/>
          <w:sz w:val="22"/>
          <w:szCs w:val="22"/>
          <w:lang w:val="es-CL"/>
          <w14:ligatures w14:val="standardContextual"/>
        </w:rPr>
        <w:t>Presente</w:t>
      </w:r>
    </w:p>
    <w:p w14:paraId="206EFBE2" w14:textId="4B183EE3" w:rsidR="00334EC4" w:rsidRPr="00334EC4" w:rsidRDefault="00334EC4" w:rsidP="64302BBC">
      <w:pPr>
        <w:spacing w:after="160" w:line="259" w:lineRule="auto"/>
        <w:ind w:left="426"/>
        <w:jc w:val="both"/>
        <w:rPr>
          <w:kern w:val="2"/>
          <w:sz w:val="22"/>
          <w:szCs w:val="22"/>
          <w:lang w:val="es-CL"/>
          <w14:ligatures w14:val="standardContextual"/>
        </w:rPr>
      </w:pPr>
      <w:r w:rsidRPr="64302BBC">
        <w:rPr>
          <w:kern w:val="2"/>
          <w:sz w:val="22"/>
          <w:szCs w:val="22"/>
          <w:lang w:val="es-CL"/>
          <w14:ligatures w14:val="standardContextual"/>
        </w:rPr>
        <w:t xml:space="preserve">En mi calidad de </w:t>
      </w:r>
      <w:r w:rsidR="7C677F5A" w:rsidRPr="64302BBC">
        <w:rPr>
          <w:color w:val="C00000"/>
          <w:kern w:val="2"/>
          <w:sz w:val="22"/>
          <w:szCs w:val="22"/>
          <w:lang w:val="es-CL"/>
          <w14:ligatures w14:val="standardContextual"/>
        </w:rPr>
        <w:t>(nombre del cargo)</w:t>
      </w:r>
      <w:r w:rsidRPr="64302BBC">
        <w:rPr>
          <w:kern w:val="2"/>
          <w:sz w:val="22"/>
          <w:szCs w:val="22"/>
          <w:lang w:val="es-CL"/>
          <w14:ligatures w14:val="standardContextual"/>
        </w:rPr>
        <w:t>, vengo a hacer presente el compromiso de apoyar a nuestra</w:t>
      </w:r>
      <w:r w:rsidR="00DE7953">
        <w:rPr>
          <w:kern w:val="2"/>
          <w:sz w:val="22"/>
          <w:szCs w:val="22"/>
          <w:lang w:val="es-CL"/>
          <w14:ligatures w14:val="standardContextual"/>
        </w:rPr>
        <w:t>/o</w:t>
      </w:r>
      <w:r w:rsidRPr="64302BBC">
        <w:rPr>
          <w:kern w:val="2"/>
          <w:sz w:val="22"/>
          <w:szCs w:val="22"/>
          <w:lang w:val="es-CL"/>
          <w14:ligatures w14:val="standardContextual"/>
        </w:rPr>
        <w:t xml:space="preserve"> representada</w:t>
      </w:r>
      <w:r w:rsidR="26C40BDE" w:rsidRPr="64302BBC">
        <w:rPr>
          <w:kern w:val="2"/>
          <w:sz w:val="22"/>
          <w:szCs w:val="22"/>
          <w:lang w:val="es-CL"/>
          <w14:ligatures w14:val="standardContextual"/>
        </w:rPr>
        <w:t>/o</w:t>
      </w:r>
      <w:r w:rsidRPr="64302BBC">
        <w:rPr>
          <w:kern w:val="2"/>
          <w:sz w:val="22"/>
          <w:szCs w:val="22"/>
          <w:lang w:val="es-CL"/>
          <w14:ligatures w14:val="standardContextual"/>
        </w:rPr>
        <w:t xml:space="preserve"> </w:t>
      </w:r>
      <w:r w:rsidR="0B68C97C" w:rsidRPr="64302BBC">
        <w:rPr>
          <w:color w:val="C00000"/>
          <w:kern w:val="2"/>
          <w:sz w:val="22"/>
          <w:szCs w:val="22"/>
          <w:lang w:val="es-CL"/>
          <w14:ligatures w14:val="standardContextual"/>
        </w:rPr>
        <w:t>(nombre del docente)</w:t>
      </w:r>
      <w:r w:rsidRPr="64302BBC">
        <w:rPr>
          <w:color w:val="C00000"/>
          <w:kern w:val="2"/>
          <w:sz w:val="22"/>
          <w:szCs w:val="22"/>
          <w:lang w:val="es-CL"/>
          <w14:ligatures w14:val="standardContextual"/>
        </w:rPr>
        <w:t xml:space="preserve"> </w:t>
      </w:r>
      <w:r w:rsidRPr="64302BBC">
        <w:rPr>
          <w:kern w:val="2"/>
          <w:sz w:val="22"/>
          <w:szCs w:val="22"/>
          <w:lang w:val="es-CL"/>
          <w14:ligatures w14:val="standardContextual"/>
        </w:rPr>
        <w:t xml:space="preserve">en postular con su proyecto denominado </w:t>
      </w:r>
      <w:r w:rsidR="560D7BA8" w:rsidRPr="64302BBC">
        <w:rPr>
          <w:color w:val="C00000"/>
          <w:kern w:val="2"/>
          <w:sz w:val="22"/>
          <w:szCs w:val="22"/>
          <w:lang w:val="es-CL"/>
          <w14:ligatures w14:val="standardContextual"/>
        </w:rPr>
        <w:t>(nombre del proyecto)</w:t>
      </w:r>
      <w:r w:rsidRPr="64302BBC">
        <w:rPr>
          <w:color w:val="C00000"/>
          <w:kern w:val="2"/>
          <w:sz w:val="22"/>
          <w:szCs w:val="22"/>
          <w:lang w:val="es-CL"/>
          <w14:ligatures w14:val="standardContextual"/>
        </w:rPr>
        <w:t xml:space="preserve"> </w:t>
      </w:r>
      <w:r w:rsidRPr="64302BBC">
        <w:rPr>
          <w:kern w:val="2"/>
          <w:sz w:val="22"/>
          <w:szCs w:val="22"/>
          <w:lang w:val="es-CL"/>
          <w14:ligatures w14:val="standardContextual"/>
        </w:rPr>
        <w:t>al concurso CIIMTA perteneciente a la Subdirección de Innovación y Tecnología de la Universidad.</w:t>
      </w:r>
    </w:p>
    <w:p w14:paraId="5CC1C84B" w14:textId="6B415583" w:rsidR="00334EC4" w:rsidRPr="00334EC4" w:rsidRDefault="00334EC4" w:rsidP="64302BBC">
      <w:pPr>
        <w:spacing w:after="160" w:line="259" w:lineRule="auto"/>
        <w:ind w:left="426"/>
        <w:jc w:val="both"/>
        <w:rPr>
          <w:kern w:val="2"/>
          <w:sz w:val="22"/>
          <w:szCs w:val="22"/>
          <w:lang w:val="es-CL"/>
          <w14:ligatures w14:val="standardContextual"/>
        </w:rPr>
      </w:pPr>
      <w:r w:rsidRPr="64302BBC">
        <w:rPr>
          <w:kern w:val="2"/>
          <w:sz w:val="22"/>
          <w:szCs w:val="22"/>
          <w:lang w:val="es-CL"/>
          <w14:ligatures w14:val="standardContextual"/>
        </w:rPr>
        <w:t xml:space="preserve">Declaro estar en conocimiento de los objetivos y resultados esperados del proyecto y me comprometo a poner a disposición el apoyo necesario para su difusión al interior de la comunidad académica </w:t>
      </w:r>
      <w:r w:rsidR="24698772" w:rsidRPr="64302BBC">
        <w:rPr>
          <w:kern w:val="2"/>
          <w:sz w:val="22"/>
          <w:szCs w:val="22"/>
          <w:lang w:val="es-CL"/>
          <w14:ligatures w14:val="standardContextual"/>
        </w:rPr>
        <w:t>si se adjudica</w:t>
      </w:r>
      <w:r w:rsidRPr="64302BBC">
        <w:rPr>
          <w:kern w:val="2"/>
          <w:sz w:val="22"/>
          <w:szCs w:val="22"/>
          <w:lang w:val="es-CL"/>
          <w14:ligatures w14:val="standardContextual"/>
        </w:rPr>
        <w:t xml:space="preserve"> la implementación.</w:t>
      </w:r>
    </w:p>
    <w:p w14:paraId="112DD21F" w14:textId="77777777" w:rsidR="00334EC4" w:rsidRPr="00334EC4" w:rsidRDefault="00334EC4" w:rsidP="00334EC4">
      <w:pPr>
        <w:spacing w:after="160" w:line="259" w:lineRule="auto"/>
        <w:ind w:left="426"/>
        <w:jc w:val="both"/>
        <w:rPr>
          <w:rFonts w:eastAsiaTheme="minorHAnsi"/>
          <w:kern w:val="2"/>
          <w:sz w:val="22"/>
          <w:szCs w:val="22"/>
          <w:lang w:val="es-CL"/>
          <w14:ligatures w14:val="standardContextual"/>
        </w:rPr>
      </w:pPr>
      <w:r w:rsidRPr="00334EC4">
        <w:rPr>
          <w:rFonts w:eastAsiaTheme="minorHAnsi"/>
          <w:kern w:val="2"/>
          <w:sz w:val="22"/>
          <w:szCs w:val="22"/>
          <w:lang w:val="es-CL"/>
          <w14:ligatures w14:val="standardContextual"/>
        </w:rPr>
        <w:t>Sin otro particular, saluda atentamente a Ud.</w:t>
      </w:r>
    </w:p>
    <w:p w14:paraId="25E29FD1" w14:textId="77777777" w:rsidR="00334EC4" w:rsidRPr="00334EC4" w:rsidRDefault="00334EC4" w:rsidP="00334EC4">
      <w:pPr>
        <w:spacing w:after="160" w:line="259" w:lineRule="auto"/>
        <w:ind w:left="426"/>
        <w:jc w:val="both"/>
        <w:rPr>
          <w:rFonts w:eastAsiaTheme="minorHAnsi"/>
          <w:kern w:val="2"/>
          <w:sz w:val="22"/>
          <w:szCs w:val="22"/>
          <w:lang w:val="es-CL"/>
          <w14:ligatures w14:val="standardContextual"/>
        </w:rPr>
      </w:pPr>
    </w:p>
    <w:p w14:paraId="4E691292" w14:textId="77777777" w:rsidR="00242662" w:rsidRDefault="00242662" w:rsidP="00334EC4">
      <w:pPr>
        <w:spacing w:after="160" w:line="259" w:lineRule="auto"/>
        <w:ind w:left="426"/>
        <w:jc w:val="both"/>
        <w:rPr>
          <w:rFonts w:eastAsiaTheme="minorHAnsi"/>
          <w:kern w:val="2"/>
          <w:sz w:val="22"/>
          <w:szCs w:val="22"/>
          <w:lang w:val="es-CL"/>
          <w14:ligatures w14:val="standardContextual"/>
        </w:rPr>
      </w:pPr>
    </w:p>
    <w:p w14:paraId="3147E55B" w14:textId="77777777" w:rsidR="00242662" w:rsidRPr="00334EC4" w:rsidRDefault="00242662" w:rsidP="00334EC4">
      <w:pPr>
        <w:spacing w:after="160" w:line="259" w:lineRule="auto"/>
        <w:ind w:left="426"/>
        <w:jc w:val="both"/>
        <w:rPr>
          <w:rFonts w:eastAsiaTheme="minorHAnsi"/>
          <w:kern w:val="2"/>
          <w:sz w:val="22"/>
          <w:szCs w:val="22"/>
          <w:lang w:val="es-CL"/>
          <w14:ligatures w14:val="standardContextual"/>
        </w:rPr>
      </w:pPr>
    </w:p>
    <w:p w14:paraId="272066AF" w14:textId="2A0E2357" w:rsidR="00B7645B" w:rsidRDefault="4DC3928B" w:rsidP="64302BBC">
      <w:pPr>
        <w:spacing w:after="0" w:line="240" w:lineRule="auto"/>
        <w:ind w:left="425"/>
        <w:jc w:val="center"/>
        <w:rPr>
          <w:color w:val="C00000"/>
          <w:sz w:val="22"/>
          <w:szCs w:val="22"/>
          <w:lang w:val="es-CL"/>
        </w:rPr>
      </w:pPr>
      <w:r w:rsidRPr="64302BBC">
        <w:rPr>
          <w:color w:val="C00000"/>
          <w:kern w:val="2"/>
          <w:sz w:val="22"/>
          <w:szCs w:val="22"/>
          <w:lang w:val="es-CL"/>
          <w14:ligatures w14:val="standardContextual"/>
        </w:rPr>
        <w:t xml:space="preserve">Nombre, </w:t>
      </w:r>
      <w:r w:rsidR="00C82EA6">
        <w:rPr>
          <w:color w:val="C00000"/>
          <w:kern w:val="2"/>
          <w:sz w:val="22"/>
          <w:szCs w:val="22"/>
          <w:lang w:val="es-CL"/>
          <w14:ligatures w14:val="standardContextual"/>
        </w:rPr>
        <w:t>C</w:t>
      </w:r>
      <w:r w:rsidRPr="64302BBC">
        <w:rPr>
          <w:color w:val="C00000"/>
          <w:kern w:val="2"/>
          <w:sz w:val="22"/>
          <w:szCs w:val="22"/>
          <w:lang w:val="es-CL"/>
          <w14:ligatures w14:val="standardContextual"/>
        </w:rPr>
        <w:t xml:space="preserve">argo </w:t>
      </w:r>
    </w:p>
    <w:p w14:paraId="3C312594" w14:textId="77777777" w:rsidR="00B7645B" w:rsidRDefault="4DC3928B" w:rsidP="64302BBC">
      <w:pPr>
        <w:spacing w:after="0" w:line="240" w:lineRule="auto"/>
        <w:ind w:left="425"/>
        <w:jc w:val="center"/>
        <w:rPr>
          <w:color w:val="C00000"/>
          <w:kern w:val="2"/>
          <w:sz w:val="22"/>
          <w:szCs w:val="22"/>
          <w:lang w:val="es-CL"/>
          <w14:ligatures w14:val="standardContextual"/>
        </w:rPr>
      </w:pPr>
      <w:r w:rsidRPr="64302BBC">
        <w:rPr>
          <w:color w:val="C00000"/>
          <w:kern w:val="2"/>
          <w:sz w:val="22"/>
          <w:szCs w:val="22"/>
          <w:lang w:val="es-CL"/>
          <w14:ligatures w14:val="standardContextual"/>
        </w:rPr>
        <w:t>Facultad o Escuela</w:t>
      </w:r>
      <w:bookmarkEnd w:id="0"/>
    </w:p>
    <w:sectPr w:rsidR="00B7645B" w:rsidSect="00E163D1">
      <w:pgSz w:w="11906" w:h="16838"/>
      <w:pgMar w:top="8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F95F" w14:textId="77777777" w:rsidR="00E163D1" w:rsidRDefault="00E163D1" w:rsidP="00D40E10">
      <w:pPr>
        <w:spacing w:after="0" w:line="240" w:lineRule="auto"/>
      </w:pPr>
      <w:r>
        <w:separator/>
      </w:r>
    </w:p>
  </w:endnote>
  <w:endnote w:type="continuationSeparator" w:id="0">
    <w:p w14:paraId="769314DD" w14:textId="77777777" w:rsidR="00E163D1" w:rsidRDefault="00E163D1" w:rsidP="00D40E10">
      <w:pPr>
        <w:spacing w:after="0" w:line="240" w:lineRule="auto"/>
      </w:pPr>
      <w:r>
        <w:continuationSeparator/>
      </w:r>
    </w:p>
  </w:endnote>
  <w:endnote w:type="continuationNotice" w:id="1">
    <w:p w14:paraId="6FD518AB" w14:textId="77777777" w:rsidR="00E163D1" w:rsidRDefault="00E16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2BAF" w14:textId="77777777" w:rsidR="00E163D1" w:rsidRDefault="00E163D1" w:rsidP="00D40E10">
      <w:pPr>
        <w:spacing w:after="0" w:line="240" w:lineRule="auto"/>
      </w:pPr>
      <w:r>
        <w:separator/>
      </w:r>
    </w:p>
  </w:footnote>
  <w:footnote w:type="continuationSeparator" w:id="0">
    <w:p w14:paraId="411D6990" w14:textId="77777777" w:rsidR="00E163D1" w:rsidRDefault="00E163D1" w:rsidP="00D40E10">
      <w:pPr>
        <w:spacing w:after="0" w:line="240" w:lineRule="auto"/>
      </w:pPr>
      <w:r>
        <w:continuationSeparator/>
      </w:r>
    </w:p>
  </w:footnote>
  <w:footnote w:type="continuationNotice" w:id="1">
    <w:p w14:paraId="3D4EF5D4" w14:textId="77777777" w:rsidR="00E163D1" w:rsidRDefault="00E163D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EED"/>
    <w:multiLevelType w:val="hybridMultilevel"/>
    <w:tmpl w:val="6A3C1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A02"/>
    <w:multiLevelType w:val="hybridMultilevel"/>
    <w:tmpl w:val="3D263E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22F"/>
    <w:multiLevelType w:val="hybridMultilevel"/>
    <w:tmpl w:val="F82AF3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CC4"/>
    <w:multiLevelType w:val="hybridMultilevel"/>
    <w:tmpl w:val="003068D0"/>
    <w:lvl w:ilvl="0" w:tplc="4CD28C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8E8"/>
    <w:multiLevelType w:val="hybridMultilevel"/>
    <w:tmpl w:val="5BA64598"/>
    <w:lvl w:ilvl="0" w:tplc="6420A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425"/>
    <w:multiLevelType w:val="hybridMultilevel"/>
    <w:tmpl w:val="FB1853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7A0E"/>
    <w:multiLevelType w:val="hybridMultilevel"/>
    <w:tmpl w:val="79285142"/>
    <w:lvl w:ilvl="0" w:tplc="A5BED3E2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8D28658">
      <w:start w:val="1"/>
      <w:numFmt w:val="lowerRoman"/>
      <w:lvlText w:val="%3."/>
      <w:lvlJc w:val="right"/>
      <w:pPr>
        <w:ind w:left="2160" w:hanging="180"/>
      </w:pPr>
    </w:lvl>
    <w:lvl w:ilvl="3" w:tplc="3D92746E">
      <w:start w:val="1"/>
      <w:numFmt w:val="decimal"/>
      <w:lvlText w:val="%4."/>
      <w:lvlJc w:val="left"/>
      <w:pPr>
        <w:ind w:left="2880" w:hanging="360"/>
      </w:pPr>
    </w:lvl>
    <w:lvl w:ilvl="4" w:tplc="02221E4E">
      <w:start w:val="1"/>
      <w:numFmt w:val="lowerLetter"/>
      <w:lvlText w:val="%5."/>
      <w:lvlJc w:val="left"/>
      <w:pPr>
        <w:ind w:left="3600" w:hanging="360"/>
      </w:pPr>
    </w:lvl>
    <w:lvl w:ilvl="5" w:tplc="D8746EE0">
      <w:start w:val="1"/>
      <w:numFmt w:val="lowerRoman"/>
      <w:lvlText w:val="%6."/>
      <w:lvlJc w:val="right"/>
      <w:pPr>
        <w:ind w:left="4320" w:hanging="180"/>
      </w:pPr>
    </w:lvl>
    <w:lvl w:ilvl="6" w:tplc="0FCEA236">
      <w:start w:val="1"/>
      <w:numFmt w:val="decimal"/>
      <w:lvlText w:val="%7."/>
      <w:lvlJc w:val="left"/>
      <w:pPr>
        <w:ind w:left="5040" w:hanging="360"/>
      </w:pPr>
    </w:lvl>
    <w:lvl w:ilvl="7" w:tplc="5FF6CC32">
      <w:start w:val="1"/>
      <w:numFmt w:val="lowerLetter"/>
      <w:lvlText w:val="%8."/>
      <w:lvlJc w:val="left"/>
      <w:pPr>
        <w:ind w:left="5760" w:hanging="360"/>
      </w:pPr>
    </w:lvl>
    <w:lvl w:ilvl="8" w:tplc="1A3605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32F1"/>
    <w:multiLevelType w:val="hybridMultilevel"/>
    <w:tmpl w:val="73AACF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6A53"/>
    <w:multiLevelType w:val="hybridMultilevel"/>
    <w:tmpl w:val="5B0E9796"/>
    <w:lvl w:ilvl="0" w:tplc="CE7CE2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9469A"/>
    <w:multiLevelType w:val="hybridMultilevel"/>
    <w:tmpl w:val="9A761D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6B47"/>
    <w:multiLevelType w:val="hybridMultilevel"/>
    <w:tmpl w:val="82427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C68C2"/>
    <w:multiLevelType w:val="hybridMultilevel"/>
    <w:tmpl w:val="793E9E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2534"/>
    <w:multiLevelType w:val="hybridMultilevel"/>
    <w:tmpl w:val="DBDAB6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143A7"/>
    <w:multiLevelType w:val="hybridMultilevel"/>
    <w:tmpl w:val="41BC4046"/>
    <w:lvl w:ilvl="0" w:tplc="53509700">
      <w:start w:val="1"/>
      <w:numFmt w:val="decimal"/>
      <w:lvlText w:val="%1."/>
      <w:lvlJc w:val="left"/>
      <w:pPr>
        <w:ind w:left="720" w:hanging="360"/>
      </w:pPr>
    </w:lvl>
    <w:lvl w:ilvl="1" w:tplc="6A9A1A9A">
      <w:start w:val="1"/>
      <w:numFmt w:val="lowerLetter"/>
      <w:lvlText w:val="%2."/>
      <w:lvlJc w:val="left"/>
      <w:pPr>
        <w:ind w:left="1440" w:hanging="360"/>
      </w:pPr>
    </w:lvl>
    <w:lvl w:ilvl="2" w:tplc="CCCC25A8">
      <w:start w:val="1"/>
      <w:numFmt w:val="lowerRoman"/>
      <w:lvlText w:val="%3."/>
      <w:lvlJc w:val="right"/>
      <w:pPr>
        <w:ind w:left="2160" w:hanging="180"/>
      </w:pPr>
    </w:lvl>
    <w:lvl w:ilvl="3" w:tplc="0C42BDFE">
      <w:start w:val="1"/>
      <w:numFmt w:val="decimal"/>
      <w:lvlText w:val="%4."/>
      <w:lvlJc w:val="left"/>
      <w:pPr>
        <w:ind w:left="2880" w:hanging="360"/>
      </w:pPr>
    </w:lvl>
    <w:lvl w:ilvl="4" w:tplc="549E9192">
      <w:start w:val="1"/>
      <w:numFmt w:val="lowerLetter"/>
      <w:lvlText w:val="%5."/>
      <w:lvlJc w:val="left"/>
      <w:pPr>
        <w:ind w:left="3600" w:hanging="360"/>
      </w:pPr>
    </w:lvl>
    <w:lvl w:ilvl="5" w:tplc="19EAA4E0">
      <w:start w:val="1"/>
      <w:numFmt w:val="lowerRoman"/>
      <w:lvlText w:val="%6."/>
      <w:lvlJc w:val="right"/>
      <w:pPr>
        <w:ind w:left="4320" w:hanging="180"/>
      </w:pPr>
    </w:lvl>
    <w:lvl w:ilvl="6" w:tplc="8D36D914">
      <w:start w:val="1"/>
      <w:numFmt w:val="decimal"/>
      <w:lvlText w:val="%7."/>
      <w:lvlJc w:val="left"/>
      <w:pPr>
        <w:ind w:left="5040" w:hanging="360"/>
      </w:pPr>
    </w:lvl>
    <w:lvl w:ilvl="7" w:tplc="66568F02">
      <w:start w:val="1"/>
      <w:numFmt w:val="lowerLetter"/>
      <w:lvlText w:val="%8."/>
      <w:lvlJc w:val="left"/>
      <w:pPr>
        <w:ind w:left="5760" w:hanging="360"/>
      </w:pPr>
    </w:lvl>
    <w:lvl w:ilvl="8" w:tplc="AE8488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A5F37"/>
    <w:multiLevelType w:val="hybridMultilevel"/>
    <w:tmpl w:val="C0B8CDCA"/>
    <w:lvl w:ilvl="0" w:tplc="69D8199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C69A8"/>
    <w:multiLevelType w:val="hybridMultilevel"/>
    <w:tmpl w:val="30AA55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40951"/>
    <w:multiLevelType w:val="hybridMultilevel"/>
    <w:tmpl w:val="BB7E68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67CBC"/>
    <w:multiLevelType w:val="hybridMultilevel"/>
    <w:tmpl w:val="FF2A96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748A1"/>
    <w:multiLevelType w:val="hybridMultilevel"/>
    <w:tmpl w:val="2CF2A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56DF7"/>
    <w:multiLevelType w:val="hybridMultilevel"/>
    <w:tmpl w:val="7922723A"/>
    <w:lvl w:ilvl="0" w:tplc="AE800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D1C6F"/>
    <w:multiLevelType w:val="hybridMultilevel"/>
    <w:tmpl w:val="E724D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F1F42"/>
    <w:multiLevelType w:val="hybridMultilevel"/>
    <w:tmpl w:val="80B2ACE6"/>
    <w:lvl w:ilvl="0" w:tplc="8B907E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F6E6E"/>
    <w:multiLevelType w:val="hybridMultilevel"/>
    <w:tmpl w:val="2FBCC03A"/>
    <w:lvl w:ilvl="0" w:tplc="E16EB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66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01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4F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EC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84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E9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0F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6C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B0D1E"/>
    <w:multiLevelType w:val="hybridMultilevel"/>
    <w:tmpl w:val="859E83C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33530">
    <w:abstractNumId w:val="22"/>
  </w:num>
  <w:num w:numId="2" w16cid:durableId="978415424">
    <w:abstractNumId w:val="6"/>
  </w:num>
  <w:num w:numId="3" w16cid:durableId="1650132917">
    <w:abstractNumId w:val="13"/>
  </w:num>
  <w:num w:numId="4" w16cid:durableId="564723774">
    <w:abstractNumId w:val="18"/>
  </w:num>
  <w:num w:numId="5" w16cid:durableId="1345129511">
    <w:abstractNumId w:val="21"/>
  </w:num>
  <w:num w:numId="6" w16cid:durableId="1212186025">
    <w:abstractNumId w:val="0"/>
  </w:num>
  <w:num w:numId="7" w16cid:durableId="664210559">
    <w:abstractNumId w:val="7"/>
  </w:num>
  <w:num w:numId="8" w16cid:durableId="360592830">
    <w:abstractNumId w:val="20"/>
  </w:num>
  <w:num w:numId="9" w16cid:durableId="1667393525">
    <w:abstractNumId w:val="10"/>
  </w:num>
  <w:num w:numId="10" w16cid:durableId="2145387660">
    <w:abstractNumId w:val="15"/>
  </w:num>
  <w:num w:numId="11" w16cid:durableId="1966546954">
    <w:abstractNumId w:val="12"/>
  </w:num>
  <w:num w:numId="12" w16cid:durableId="535315695">
    <w:abstractNumId w:val="5"/>
  </w:num>
  <w:num w:numId="13" w16cid:durableId="224685659">
    <w:abstractNumId w:val="9"/>
  </w:num>
  <w:num w:numId="14" w16cid:durableId="1996371069">
    <w:abstractNumId w:val="2"/>
  </w:num>
  <w:num w:numId="15" w16cid:durableId="1572547486">
    <w:abstractNumId w:val="1"/>
  </w:num>
  <w:num w:numId="16" w16cid:durableId="831525140">
    <w:abstractNumId w:val="16"/>
  </w:num>
  <w:num w:numId="17" w16cid:durableId="97917746">
    <w:abstractNumId w:val="23"/>
  </w:num>
  <w:num w:numId="18" w16cid:durableId="1448698243">
    <w:abstractNumId w:val="11"/>
  </w:num>
  <w:num w:numId="19" w16cid:durableId="682590048">
    <w:abstractNumId w:val="19"/>
  </w:num>
  <w:num w:numId="20" w16cid:durableId="1705012974">
    <w:abstractNumId w:val="4"/>
  </w:num>
  <w:num w:numId="21" w16cid:durableId="1699426187">
    <w:abstractNumId w:val="8"/>
  </w:num>
  <w:num w:numId="22" w16cid:durableId="1116557712">
    <w:abstractNumId w:val="3"/>
  </w:num>
  <w:num w:numId="23" w16cid:durableId="1773629311">
    <w:abstractNumId w:val="14"/>
  </w:num>
  <w:num w:numId="24" w16cid:durableId="16096975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10"/>
    <w:rsid w:val="00004B42"/>
    <w:rsid w:val="00013D9F"/>
    <w:rsid w:val="00014EBC"/>
    <w:rsid w:val="000153F4"/>
    <w:rsid w:val="00016E7D"/>
    <w:rsid w:val="00022C69"/>
    <w:rsid w:val="00025F40"/>
    <w:rsid w:val="00027B48"/>
    <w:rsid w:val="00060D0E"/>
    <w:rsid w:val="00062231"/>
    <w:rsid w:val="00063865"/>
    <w:rsid w:val="00070E5D"/>
    <w:rsid w:val="000732FA"/>
    <w:rsid w:val="00082563"/>
    <w:rsid w:val="00087A65"/>
    <w:rsid w:val="00097DDD"/>
    <w:rsid w:val="000A608B"/>
    <w:rsid w:val="000B267C"/>
    <w:rsid w:val="000B2E5A"/>
    <w:rsid w:val="000B4A2A"/>
    <w:rsid w:val="000C10F1"/>
    <w:rsid w:val="000D5291"/>
    <w:rsid w:val="000E4535"/>
    <w:rsid w:val="000F0339"/>
    <w:rsid w:val="000F525B"/>
    <w:rsid w:val="00105736"/>
    <w:rsid w:val="00107517"/>
    <w:rsid w:val="00114B9A"/>
    <w:rsid w:val="00121A2B"/>
    <w:rsid w:val="00125AB6"/>
    <w:rsid w:val="0014055D"/>
    <w:rsid w:val="00144269"/>
    <w:rsid w:val="0015459C"/>
    <w:rsid w:val="00157FFE"/>
    <w:rsid w:val="001618B5"/>
    <w:rsid w:val="0016381F"/>
    <w:rsid w:val="00163D22"/>
    <w:rsid w:val="001654A2"/>
    <w:rsid w:val="0016599A"/>
    <w:rsid w:val="00173B99"/>
    <w:rsid w:val="00182951"/>
    <w:rsid w:val="00187F4A"/>
    <w:rsid w:val="001A0F0F"/>
    <w:rsid w:val="001B46C9"/>
    <w:rsid w:val="001B5F4E"/>
    <w:rsid w:val="001B6236"/>
    <w:rsid w:val="001C073C"/>
    <w:rsid w:val="001C27AC"/>
    <w:rsid w:val="001D2613"/>
    <w:rsid w:val="001E6EEB"/>
    <w:rsid w:val="001F4C5D"/>
    <w:rsid w:val="00207E26"/>
    <w:rsid w:val="002171D4"/>
    <w:rsid w:val="00224BE1"/>
    <w:rsid w:val="00233EBB"/>
    <w:rsid w:val="00234C17"/>
    <w:rsid w:val="00234F3F"/>
    <w:rsid w:val="002353C0"/>
    <w:rsid w:val="002361D7"/>
    <w:rsid w:val="00242662"/>
    <w:rsid w:val="0024344E"/>
    <w:rsid w:val="002450CA"/>
    <w:rsid w:val="002606C6"/>
    <w:rsid w:val="00260B87"/>
    <w:rsid w:val="0027493F"/>
    <w:rsid w:val="002754EC"/>
    <w:rsid w:val="002859F7"/>
    <w:rsid w:val="00286D91"/>
    <w:rsid w:val="002956AF"/>
    <w:rsid w:val="00295C1C"/>
    <w:rsid w:val="002970AF"/>
    <w:rsid w:val="002A04FD"/>
    <w:rsid w:val="002A194B"/>
    <w:rsid w:val="002A675C"/>
    <w:rsid w:val="002B1951"/>
    <w:rsid w:val="002B2F13"/>
    <w:rsid w:val="002B2F91"/>
    <w:rsid w:val="002B3E80"/>
    <w:rsid w:val="002C39BB"/>
    <w:rsid w:val="002C598C"/>
    <w:rsid w:val="002C7582"/>
    <w:rsid w:val="002D279C"/>
    <w:rsid w:val="002D40CD"/>
    <w:rsid w:val="002E0ACB"/>
    <w:rsid w:val="002E3155"/>
    <w:rsid w:val="002F5253"/>
    <w:rsid w:val="002F6648"/>
    <w:rsid w:val="003007CF"/>
    <w:rsid w:val="00312502"/>
    <w:rsid w:val="003134F0"/>
    <w:rsid w:val="00321CEE"/>
    <w:rsid w:val="0032691C"/>
    <w:rsid w:val="00330F17"/>
    <w:rsid w:val="00334EC4"/>
    <w:rsid w:val="00335BC9"/>
    <w:rsid w:val="0033712A"/>
    <w:rsid w:val="00337DC5"/>
    <w:rsid w:val="00342591"/>
    <w:rsid w:val="00350607"/>
    <w:rsid w:val="003536C1"/>
    <w:rsid w:val="00362779"/>
    <w:rsid w:val="00372C2B"/>
    <w:rsid w:val="00374149"/>
    <w:rsid w:val="00377E4B"/>
    <w:rsid w:val="003805E5"/>
    <w:rsid w:val="0038144E"/>
    <w:rsid w:val="00383096"/>
    <w:rsid w:val="00387F40"/>
    <w:rsid w:val="0039412C"/>
    <w:rsid w:val="00395AD6"/>
    <w:rsid w:val="003B49F3"/>
    <w:rsid w:val="003B4F49"/>
    <w:rsid w:val="003C023B"/>
    <w:rsid w:val="003C0F01"/>
    <w:rsid w:val="003C1D17"/>
    <w:rsid w:val="003C273D"/>
    <w:rsid w:val="003C5E4E"/>
    <w:rsid w:val="003C6741"/>
    <w:rsid w:val="003C6965"/>
    <w:rsid w:val="003C7625"/>
    <w:rsid w:val="003D1447"/>
    <w:rsid w:val="003E39B2"/>
    <w:rsid w:val="003E6712"/>
    <w:rsid w:val="003E7111"/>
    <w:rsid w:val="003F0065"/>
    <w:rsid w:val="003F04B8"/>
    <w:rsid w:val="003F1265"/>
    <w:rsid w:val="00401858"/>
    <w:rsid w:val="0040217B"/>
    <w:rsid w:val="00404804"/>
    <w:rsid w:val="00404E08"/>
    <w:rsid w:val="00413D29"/>
    <w:rsid w:val="00416743"/>
    <w:rsid w:val="00417464"/>
    <w:rsid w:val="0042358B"/>
    <w:rsid w:val="00430CC1"/>
    <w:rsid w:val="00431E0C"/>
    <w:rsid w:val="00437FDE"/>
    <w:rsid w:val="00445019"/>
    <w:rsid w:val="0044C6CE"/>
    <w:rsid w:val="00453B1D"/>
    <w:rsid w:val="00462BE6"/>
    <w:rsid w:val="00463A2C"/>
    <w:rsid w:val="00463FD1"/>
    <w:rsid w:val="00471EEB"/>
    <w:rsid w:val="00472266"/>
    <w:rsid w:val="0047287F"/>
    <w:rsid w:val="00473165"/>
    <w:rsid w:val="00476876"/>
    <w:rsid w:val="00476D72"/>
    <w:rsid w:val="00495232"/>
    <w:rsid w:val="00495859"/>
    <w:rsid w:val="004A3C33"/>
    <w:rsid w:val="004A5786"/>
    <w:rsid w:val="004A6248"/>
    <w:rsid w:val="004B071E"/>
    <w:rsid w:val="004B4E1D"/>
    <w:rsid w:val="004C2034"/>
    <w:rsid w:val="004C6CFC"/>
    <w:rsid w:val="004D339B"/>
    <w:rsid w:val="004D38CC"/>
    <w:rsid w:val="004D6A86"/>
    <w:rsid w:val="00501B82"/>
    <w:rsid w:val="00504B4C"/>
    <w:rsid w:val="00510044"/>
    <w:rsid w:val="00510D1D"/>
    <w:rsid w:val="00515762"/>
    <w:rsid w:val="005160A3"/>
    <w:rsid w:val="0052389D"/>
    <w:rsid w:val="005247C8"/>
    <w:rsid w:val="00525661"/>
    <w:rsid w:val="00525D9A"/>
    <w:rsid w:val="00526AC0"/>
    <w:rsid w:val="00534708"/>
    <w:rsid w:val="00534DFC"/>
    <w:rsid w:val="00540867"/>
    <w:rsid w:val="00545B16"/>
    <w:rsid w:val="00550B73"/>
    <w:rsid w:val="00553855"/>
    <w:rsid w:val="0056766D"/>
    <w:rsid w:val="00567FCA"/>
    <w:rsid w:val="00574FEE"/>
    <w:rsid w:val="0057596B"/>
    <w:rsid w:val="00585ABA"/>
    <w:rsid w:val="005935C1"/>
    <w:rsid w:val="005A3281"/>
    <w:rsid w:val="005A5687"/>
    <w:rsid w:val="005B4703"/>
    <w:rsid w:val="005B7767"/>
    <w:rsid w:val="005C108C"/>
    <w:rsid w:val="005C190B"/>
    <w:rsid w:val="005C3846"/>
    <w:rsid w:val="005C55BF"/>
    <w:rsid w:val="005D5FD9"/>
    <w:rsid w:val="005D75FB"/>
    <w:rsid w:val="005E529F"/>
    <w:rsid w:val="005E77B0"/>
    <w:rsid w:val="005F1DF0"/>
    <w:rsid w:val="005F2DDD"/>
    <w:rsid w:val="005F3C08"/>
    <w:rsid w:val="005F63B7"/>
    <w:rsid w:val="00600F38"/>
    <w:rsid w:val="006022CA"/>
    <w:rsid w:val="00610E64"/>
    <w:rsid w:val="006157C7"/>
    <w:rsid w:val="006245B9"/>
    <w:rsid w:val="00630C6D"/>
    <w:rsid w:val="00631175"/>
    <w:rsid w:val="00631361"/>
    <w:rsid w:val="006320A0"/>
    <w:rsid w:val="0064039B"/>
    <w:rsid w:val="00642249"/>
    <w:rsid w:val="00644567"/>
    <w:rsid w:val="00644B24"/>
    <w:rsid w:val="006476CE"/>
    <w:rsid w:val="00647F45"/>
    <w:rsid w:val="00650A9B"/>
    <w:rsid w:val="006804CA"/>
    <w:rsid w:val="006811E1"/>
    <w:rsid w:val="00681C2E"/>
    <w:rsid w:val="00684CE0"/>
    <w:rsid w:val="006850E4"/>
    <w:rsid w:val="00686816"/>
    <w:rsid w:val="00687C62"/>
    <w:rsid w:val="006915CE"/>
    <w:rsid w:val="00696FDC"/>
    <w:rsid w:val="00697B38"/>
    <w:rsid w:val="006A72B2"/>
    <w:rsid w:val="006B0905"/>
    <w:rsid w:val="006B7E41"/>
    <w:rsid w:val="006C3DA6"/>
    <w:rsid w:val="006D1AA4"/>
    <w:rsid w:val="006D4808"/>
    <w:rsid w:val="006E07D1"/>
    <w:rsid w:val="006E1C82"/>
    <w:rsid w:val="006E2C10"/>
    <w:rsid w:val="006E3F9A"/>
    <w:rsid w:val="006E4D68"/>
    <w:rsid w:val="006F1CFC"/>
    <w:rsid w:val="00704CF7"/>
    <w:rsid w:val="00705286"/>
    <w:rsid w:val="007128BF"/>
    <w:rsid w:val="00717820"/>
    <w:rsid w:val="00717F27"/>
    <w:rsid w:val="007214C3"/>
    <w:rsid w:val="00721E0F"/>
    <w:rsid w:val="00726FA4"/>
    <w:rsid w:val="0073077A"/>
    <w:rsid w:val="00730CB3"/>
    <w:rsid w:val="007351AB"/>
    <w:rsid w:val="00735CA3"/>
    <w:rsid w:val="007407E7"/>
    <w:rsid w:val="00743B4C"/>
    <w:rsid w:val="00744613"/>
    <w:rsid w:val="0074633F"/>
    <w:rsid w:val="00752923"/>
    <w:rsid w:val="00777525"/>
    <w:rsid w:val="0077779D"/>
    <w:rsid w:val="00781C0C"/>
    <w:rsid w:val="00791E59"/>
    <w:rsid w:val="00793E4C"/>
    <w:rsid w:val="00794167"/>
    <w:rsid w:val="007A31D5"/>
    <w:rsid w:val="007A477B"/>
    <w:rsid w:val="007A5ADC"/>
    <w:rsid w:val="007B25D5"/>
    <w:rsid w:val="007B3003"/>
    <w:rsid w:val="007B30D7"/>
    <w:rsid w:val="007B63EB"/>
    <w:rsid w:val="007C542E"/>
    <w:rsid w:val="007C771D"/>
    <w:rsid w:val="007D4E41"/>
    <w:rsid w:val="007E0532"/>
    <w:rsid w:val="007E25BF"/>
    <w:rsid w:val="007E2A7B"/>
    <w:rsid w:val="007F525B"/>
    <w:rsid w:val="008049D6"/>
    <w:rsid w:val="00807C1C"/>
    <w:rsid w:val="008202B6"/>
    <w:rsid w:val="008311FD"/>
    <w:rsid w:val="00835390"/>
    <w:rsid w:val="0084247A"/>
    <w:rsid w:val="0086502C"/>
    <w:rsid w:val="0086596D"/>
    <w:rsid w:val="00866DD5"/>
    <w:rsid w:val="00872A31"/>
    <w:rsid w:val="00882406"/>
    <w:rsid w:val="00883946"/>
    <w:rsid w:val="00894655"/>
    <w:rsid w:val="0089722F"/>
    <w:rsid w:val="008975CD"/>
    <w:rsid w:val="00897F47"/>
    <w:rsid w:val="008A2F9F"/>
    <w:rsid w:val="008A5D69"/>
    <w:rsid w:val="008A5DEB"/>
    <w:rsid w:val="008D021F"/>
    <w:rsid w:val="008D3E1C"/>
    <w:rsid w:val="008D7392"/>
    <w:rsid w:val="008D7970"/>
    <w:rsid w:val="008F0890"/>
    <w:rsid w:val="008F6A1A"/>
    <w:rsid w:val="0090339E"/>
    <w:rsid w:val="0090400A"/>
    <w:rsid w:val="0091381E"/>
    <w:rsid w:val="00915EC5"/>
    <w:rsid w:val="00916D88"/>
    <w:rsid w:val="009409F8"/>
    <w:rsid w:val="009518FF"/>
    <w:rsid w:val="009626F6"/>
    <w:rsid w:val="00964639"/>
    <w:rsid w:val="00966DE6"/>
    <w:rsid w:val="00973B56"/>
    <w:rsid w:val="00977CD1"/>
    <w:rsid w:val="009839CC"/>
    <w:rsid w:val="0098578C"/>
    <w:rsid w:val="00987A7B"/>
    <w:rsid w:val="00992898"/>
    <w:rsid w:val="00993124"/>
    <w:rsid w:val="00994ED3"/>
    <w:rsid w:val="00996496"/>
    <w:rsid w:val="009A4E4C"/>
    <w:rsid w:val="009A6412"/>
    <w:rsid w:val="009A7C29"/>
    <w:rsid w:val="009B0FA0"/>
    <w:rsid w:val="009B343E"/>
    <w:rsid w:val="009B64AE"/>
    <w:rsid w:val="009C12AB"/>
    <w:rsid w:val="009D6556"/>
    <w:rsid w:val="009E0791"/>
    <w:rsid w:val="009E299A"/>
    <w:rsid w:val="009E4B9D"/>
    <w:rsid w:val="009E4E5F"/>
    <w:rsid w:val="009E6AFA"/>
    <w:rsid w:val="009F26C0"/>
    <w:rsid w:val="009F2BA2"/>
    <w:rsid w:val="009F7B4D"/>
    <w:rsid w:val="00A06887"/>
    <w:rsid w:val="00A108EC"/>
    <w:rsid w:val="00A174F6"/>
    <w:rsid w:val="00A176ED"/>
    <w:rsid w:val="00A3378D"/>
    <w:rsid w:val="00A409B0"/>
    <w:rsid w:val="00A56520"/>
    <w:rsid w:val="00A66876"/>
    <w:rsid w:val="00A67BD6"/>
    <w:rsid w:val="00A67CA8"/>
    <w:rsid w:val="00A75636"/>
    <w:rsid w:val="00A84137"/>
    <w:rsid w:val="00A85CE5"/>
    <w:rsid w:val="00A85D2B"/>
    <w:rsid w:val="00A86C21"/>
    <w:rsid w:val="00A86E35"/>
    <w:rsid w:val="00A94DB8"/>
    <w:rsid w:val="00AA3AC6"/>
    <w:rsid w:val="00AA3EDF"/>
    <w:rsid w:val="00AA5606"/>
    <w:rsid w:val="00AC2395"/>
    <w:rsid w:val="00AC5CA9"/>
    <w:rsid w:val="00AD48A0"/>
    <w:rsid w:val="00AD60F9"/>
    <w:rsid w:val="00AE0B94"/>
    <w:rsid w:val="00AE3BF2"/>
    <w:rsid w:val="00AF0A56"/>
    <w:rsid w:val="00AF1D23"/>
    <w:rsid w:val="00AF20C4"/>
    <w:rsid w:val="00AF50B0"/>
    <w:rsid w:val="00AF57EF"/>
    <w:rsid w:val="00B04C4D"/>
    <w:rsid w:val="00B16C91"/>
    <w:rsid w:val="00B17C96"/>
    <w:rsid w:val="00B21D2E"/>
    <w:rsid w:val="00B23C84"/>
    <w:rsid w:val="00B32A7C"/>
    <w:rsid w:val="00B41AA9"/>
    <w:rsid w:val="00B42099"/>
    <w:rsid w:val="00B50E3E"/>
    <w:rsid w:val="00B51C3E"/>
    <w:rsid w:val="00B54712"/>
    <w:rsid w:val="00B55ACD"/>
    <w:rsid w:val="00B57B48"/>
    <w:rsid w:val="00B619F7"/>
    <w:rsid w:val="00B61E34"/>
    <w:rsid w:val="00B64A04"/>
    <w:rsid w:val="00B75DBA"/>
    <w:rsid w:val="00B7645B"/>
    <w:rsid w:val="00B90E59"/>
    <w:rsid w:val="00B92046"/>
    <w:rsid w:val="00B936AD"/>
    <w:rsid w:val="00B94523"/>
    <w:rsid w:val="00B94548"/>
    <w:rsid w:val="00B95767"/>
    <w:rsid w:val="00B95DC5"/>
    <w:rsid w:val="00BA5B57"/>
    <w:rsid w:val="00BA690D"/>
    <w:rsid w:val="00BD0B58"/>
    <w:rsid w:val="00BD205C"/>
    <w:rsid w:val="00BD7235"/>
    <w:rsid w:val="00BE494E"/>
    <w:rsid w:val="00BE59EF"/>
    <w:rsid w:val="00BF0524"/>
    <w:rsid w:val="00BF057D"/>
    <w:rsid w:val="00BF1AA2"/>
    <w:rsid w:val="00C0616F"/>
    <w:rsid w:val="00C0650E"/>
    <w:rsid w:val="00C10852"/>
    <w:rsid w:val="00C10FDF"/>
    <w:rsid w:val="00C1493A"/>
    <w:rsid w:val="00C22374"/>
    <w:rsid w:val="00C229EA"/>
    <w:rsid w:val="00C3441C"/>
    <w:rsid w:val="00C44B50"/>
    <w:rsid w:val="00C524E0"/>
    <w:rsid w:val="00C5459E"/>
    <w:rsid w:val="00C609DD"/>
    <w:rsid w:val="00C62F7D"/>
    <w:rsid w:val="00C656B1"/>
    <w:rsid w:val="00C71F93"/>
    <w:rsid w:val="00C80F56"/>
    <w:rsid w:val="00C82EA6"/>
    <w:rsid w:val="00C8734A"/>
    <w:rsid w:val="00C9217B"/>
    <w:rsid w:val="00C945C5"/>
    <w:rsid w:val="00C962D9"/>
    <w:rsid w:val="00CA06C9"/>
    <w:rsid w:val="00CA1B55"/>
    <w:rsid w:val="00CA2937"/>
    <w:rsid w:val="00CA7533"/>
    <w:rsid w:val="00CB4220"/>
    <w:rsid w:val="00CB6E9A"/>
    <w:rsid w:val="00CB7787"/>
    <w:rsid w:val="00CC1275"/>
    <w:rsid w:val="00CC2BBE"/>
    <w:rsid w:val="00CE07E9"/>
    <w:rsid w:val="00CF6303"/>
    <w:rsid w:val="00D01E6A"/>
    <w:rsid w:val="00D05242"/>
    <w:rsid w:val="00D138EF"/>
    <w:rsid w:val="00D14B4F"/>
    <w:rsid w:val="00D1604D"/>
    <w:rsid w:val="00D20912"/>
    <w:rsid w:val="00D22C17"/>
    <w:rsid w:val="00D238A0"/>
    <w:rsid w:val="00D264FE"/>
    <w:rsid w:val="00D311BB"/>
    <w:rsid w:val="00D31755"/>
    <w:rsid w:val="00D31A9C"/>
    <w:rsid w:val="00D31F1E"/>
    <w:rsid w:val="00D33EE2"/>
    <w:rsid w:val="00D40E10"/>
    <w:rsid w:val="00D465AC"/>
    <w:rsid w:val="00D512D4"/>
    <w:rsid w:val="00D52AB8"/>
    <w:rsid w:val="00D53FBB"/>
    <w:rsid w:val="00D55045"/>
    <w:rsid w:val="00D610D6"/>
    <w:rsid w:val="00D614DD"/>
    <w:rsid w:val="00D63EC1"/>
    <w:rsid w:val="00D64CB2"/>
    <w:rsid w:val="00D758BF"/>
    <w:rsid w:val="00D812ED"/>
    <w:rsid w:val="00D846CF"/>
    <w:rsid w:val="00D9111E"/>
    <w:rsid w:val="00D95ADB"/>
    <w:rsid w:val="00DA27A8"/>
    <w:rsid w:val="00DA5E70"/>
    <w:rsid w:val="00DB7323"/>
    <w:rsid w:val="00DC169A"/>
    <w:rsid w:val="00DC2865"/>
    <w:rsid w:val="00DC4523"/>
    <w:rsid w:val="00DC7216"/>
    <w:rsid w:val="00DD3DA2"/>
    <w:rsid w:val="00DD7121"/>
    <w:rsid w:val="00DE076F"/>
    <w:rsid w:val="00DE5068"/>
    <w:rsid w:val="00DE781E"/>
    <w:rsid w:val="00DE7953"/>
    <w:rsid w:val="00DF2353"/>
    <w:rsid w:val="00DF3272"/>
    <w:rsid w:val="00DF4A61"/>
    <w:rsid w:val="00E026BC"/>
    <w:rsid w:val="00E06523"/>
    <w:rsid w:val="00E0789C"/>
    <w:rsid w:val="00E13DD0"/>
    <w:rsid w:val="00E160FA"/>
    <w:rsid w:val="00E163D1"/>
    <w:rsid w:val="00E173DD"/>
    <w:rsid w:val="00E20F9F"/>
    <w:rsid w:val="00E2122C"/>
    <w:rsid w:val="00E31BAA"/>
    <w:rsid w:val="00E35EBA"/>
    <w:rsid w:val="00E37DD1"/>
    <w:rsid w:val="00E45D0A"/>
    <w:rsid w:val="00E47071"/>
    <w:rsid w:val="00E56AFA"/>
    <w:rsid w:val="00E56CD4"/>
    <w:rsid w:val="00E637B5"/>
    <w:rsid w:val="00E77890"/>
    <w:rsid w:val="00E81D63"/>
    <w:rsid w:val="00E865D1"/>
    <w:rsid w:val="00E86931"/>
    <w:rsid w:val="00EA2437"/>
    <w:rsid w:val="00EA6C9C"/>
    <w:rsid w:val="00EB236A"/>
    <w:rsid w:val="00EB2982"/>
    <w:rsid w:val="00EB57A4"/>
    <w:rsid w:val="00EC000E"/>
    <w:rsid w:val="00EC0C7B"/>
    <w:rsid w:val="00EE127C"/>
    <w:rsid w:val="00EE2A99"/>
    <w:rsid w:val="00EE441B"/>
    <w:rsid w:val="00EE5E32"/>
    <w:rsid w:val="00EE604F"/>
    <w:rsid w:val="00EF6A29"/>
    <w:rsid w:val="00EF6AF1"/>
    <w:rsid w:val="00F00197"/>
    <w:rsid w:val="00F14835"/>
    <w:rsid w:val="00F20A12"/>
    <w:rsid w:val="00F30CA3"/>
    <w:rsid w:val="00F42E8C"/>
    <w:rsid w:val="00F76EFC"/>
    <w:rsid w:val="00F84FFA"/>
    <w:rsid w:val="00F92EE9"/>
    <w:rsid w:val="00F945A9"/>
    <w:rsid w:val="00FA2B68"/>
    <w:rsid w:val="00FB72CE"/>
    <w:rsid w:val="00FC2DE0"/>
    <w:rsid w:val="00FC37AF"/>
    <w:rsid w:val="00FC5206"/>
    <w:rsid w:val="00FD2A82"/>
    <w:rsid w:val="00FD6448"/>
    <w:rsid w:val="00FE03E5"/>
    <w:rsid w:val="00FE4748"/>
    <w:rsid w:val="00FF078E"/>
    <w:rsid w:val="00FF0E74"/>
    <w:rsid w:val="00FF3576"/>
    <w:rsid w:val="00FF5BD2"/>
    <w:rsid w:val="01108F78"/>
    <w:rsid w:val="0127BB77"/>
    <w:rsid w:val="016AA230"/>
    <w:rsid w:val="017646CC"/>
    <w:rsid w:val="0195C51E"/>
    <w:rsid w:val="01AD99F5"/>
    <w:rsid w:val="01C9CCFE"/>
    <w:rsid w:val="01CF482A"/>
    <w:rsid w:val="020E9679"/>
    <w:rsid w:val="024665CC"/>
    <w:rsid w:val="0293F9FD"/>
    <w:rsid w:val="02A74083"/>
    <w:rsid w:val="02C6AFA9"/>
    <w:rsid w:val="02F730CA"/>
    <w:rsid w:val="0394D534"/>
    <w:rsid w:val="03972E4E"/>
    <w:rsid w:val="03B16D16"/>
    <w:rsid w:val="03BB95B9"/>
    <w:rsid w:val="04402C2D"/>
    <w:rsid w:val="046E7ACF"/>
    <w:rsid w:val="0480029B"/>
    <w:rsid w:val="04B006C2"/>
    <w:rsid w:val="04E068F3"/>
    <w:rsid w:val="0501D24C"/>
    <w:rsid w:val="05257BC9"/>
    <w:rsid w:val="05862A91"/>
    <w:rsid w:val="05B0BEE8"/>
    <w:rsid w:val="0632E8C1"/>
    <w:rsid w:val="06EED826"/>
    <w:rsid w:val="06F947D8"/>
    <w:rsid w:val="0715A80F"/>
    <w:rsid w:val="07350545"/>
    <w:rsid w:val="073DD407"/>
    <w:rsid w:val="07FDEE88"/>
    <w:rsid w:val="081CA910"/>
    <w:rsid w:val="0829BD1A"/>
    <w:rsid w:val="083CFAC4"/>
    <w:rsid w:val="084C4A48"/>
    <w:rsid w:val="089C4C22"/>
    <w:rsid w:val="08B17870"/>
    <w:rsid w:val="08C2551B"/>
    <w:rsid w:val="09622B20"/>
    <w:rsid w:val="096A3B4B"/>
    <w:rsid w:val="09FFBC9C"/>
    <w:rsid w:val="0A4687AF"/>
    <w:rsid w:val="0A4E4709"/>
    <w:rsid w:val="0A990F69"/>
    <w:rsid w:val="0A9D4598"/>
    <w:rsid w:val="0B68C97C"/>
    <w:rsid w:val="0B900577"/>
    <w:rsid w:val="0C4495E5"/>
    <w:rsid w:val="0C89126A"/>
    <w:rsid w:val="0CB2DC76"/>
    <w:rsid w:val="0CC4DD92"/>
    <w:rsid w:val="0CCFC50E"/>
    <w:rsid w:val="0D162F5A"/>
    <w:rsid w:val="0D2ECDFB"/>
    <w:rsid w:val="0D522474"/>
    <w:rsid w:val="0E3414D2"/>
    <w:rsid w:val="0E653040"/>
    <w:rsid w:val="0F070094"/>
    <w:rsid w:val="0F12A22E"/>
    <w:rsid w:val="0F24012C"/>
    <w:rsid w:val="0F9DCA2C"/>
    <w:rsid w:val="103F933E"/>
    <w:rsid w:val="107CF69A"/>
    <w:rsid w:val="108B6C64"/>
    <w:rsid w:val="10A2637B"/>
    <w:rsid w:val="10D62D5E"/>
    <w:rsid w:val="117AF061"/>
    <w:rsid w:val="11821BB0"/>
    <w:rsid w:val="11A11630"/>
    <w:rsid w:val="11CDB03D"/>
    <w:rsid w:val="11E1E4CC"/>
    <w:rsid w:val="12A8544E"/>
    <w:rsid w:val="12CDBA39"/>
    <w:rsid w:val="1304E3DF"/>
    <w:rsid w:val="135384E6"/>
    <w:rsid w:val="135C36BD"/>
    <w:rsid w:val="135FC788"/>
    <w:rsid w:val="13648AD1"/>
    <w:rsid w:val="13ADEFC8"/>
    <w:rsid w:val="13D6D54F"/>
    <w:rsid w:val="142EF37B"/>
    <w:rsid w:val="149296C1"/>
    <w:rsid w:val="14A60B40"/>
    <w:rsid w:val="150E77DE"/>
    <w:rsid w:val="151C82B8"/>
    <w:rsid w:val="152B4745"/>
    <w:rsid w:val="15692B8F"/>
    <w:rsid w:val="159236F1"/>
    <w:rsid w:val="159392E0"/>
    <w:rsid w:val="16046090"/>
    <w:rsid w:val="1652977B"/>
    <w:rsid w:val="16B65CA6"/>
    <w:rsid w:val="16CBCA7D"/>
    <w:rsid w:val="16EAA242"/>
    <w:rsid w:val="176F2D60"/>
    <w:rsid w:val="18306B77"/>
    <w:rsid w:val="18DA46B0"/>
    <w:rsid w:val="18E93C41"/>
    <w:rsid w:val="19A3965F"/>
    <w:rsid w:val="19B14172"/>
    <w:rsid w:val="19C17C68"/>
    <w:rsid w:val="1A305A09"/>
    <w:rsid w:val="1A4823CC"/>
    <w:rsid w:val="1A62945C"/>
    <w:rsid w:val="1A850CA2"/>
    <w:rsid w:val="1B0B9751"/>
    <w:rsid w:val="1B305FA5"/>
    <w:rsid w:val="1B89CDC9"/>
    <w:rsid w:val="1BBC6998"/>
    <w:rsid w:val="1C096E2F"/>
    <w:rsid w:val="1C8E4FB8"/>
    <w:rsid w:val="1D3633C8"/>
    <w:rsid w:val="1DB86346"/>
    <w:rsid w:val="1DBBD49A"/>
    <w:rsid w:val="1DCE113A"/>
    <w:rsid w:val="1DD18705"/>
    <w:rsid w:val="1E1F9BC1"/>
    <w:rsid w:val="1E7EF3E1"/>
    <w:rsid w:val="1EC87A94"/>
    <w:rsid w:val="1ECC13AE"/>
    <w:rsid w:val="1F2E6ACE"/>
    <w:rsid w:val="1F55F754"/>
    <w:rsid w:val="1F67ABF4"/>
    <w:rsid w:val="1FB52157"/>
    <w:rsid w:val="1FF9EB04"/>
    <w:rsid w:val="203BA391"/>
    <w:rsid w:val="20DE6B5E"/>
    <w:rsid w:val="20E09AE2"/>
    <w:rsid w:val="21D62965"/>
    <w:rsid w:val="2222327E"/>
    <w:rsid w:val="222BAB1C"/>
    <w:rsid w:val="2277E4B5"/>
    <w:rsid w:val="2329125B"/>
    <w:rsid w:val="2330D6E2"/>
    <w:rsid w:val="23953571"/>
    <w:rsid w:val="240E6C89"/>
    <w:rsid w:val="243584F5"/>
    <w:rsid w:val="24698772"/>
    <w:rsid w:val="24762812"/>
    <w:rsid w:val="24D21E1B"/>
    <w:rsid w:val="24E2D7CC"/>
    <w:rsid w:val="252FC0DE"/>
    <w:rsid w:val="254802B8"/>
    <w:rsid w:val="254A3ABE"/>
    <w:rsid w:val="2577E0F3"/>
    <w:rsid w:val="25B5F332"/>
    <w:rsid w:val="2619DE67"/>
    <w:rsid w:val="2620B87C"/>
    <w:rsid w:val="2646CE2C"/>
    <w:rsid w:val="264F214B"/>
    <w:rsid w:val="267714ED"/>
    <w:rsid w:val="26C40BDE"/>
    <w:rsid w:val="26C6F34F"/>
    <w:rsid w:val="26E0AD25"/>
    <w:rsid w:val="2742E43E"/>
    <w:rsid w:val="274E1500"/>
    <w:rsid w:val="275EE7B9"/>
    <w:rsid w:val="27E249D2"/>
    <w:rsid w:val="27F5BA50"/>
    <w:rsid w:val="28416978"/>
    <w:rsid w:val="292225E2"/>
    <w:rsid w:val="292538AA"/>
    <w:rsid w:val="294A2AF5"/>
    <w:rsid w:val="297B4B10"/>
    <w:rsid w:val="2A15C2B0"/>
    <w:rsid w:val="2A4749FB"/>
    <w:rsid w:val="2A7A8500"/>
    <w:rsid w:val="2AA12B9A"/>
    <w:rsid w:val="2AB79068"/>
    <w:rsid w:val="2AF3ABAB"/>
    <w:rsid w:val="2AF4299F"/>
    <w:rsid w:val="2AF6DD6E"/>
    <w:rsid w:val="2B055ED9"/>
    <w:rsid w:val="2B0A9F88"/>
    <w:rsid w:val="2B3F5A30"/>
    <w:rsid w:val="2B46836F"/>
    <w:rsid w:val="2B62D14F"/>
    <w:rsid w:val="2B9F98CB"/>
    <w:rsid w:val="2BB6E869"/>
    <w:rsid w:val="2BB98430"/>
    <w:rsid w:val="2C1DA25E"/>
    <w:rsid w:val="2CFF4470"/>
    <w:rsid w:val="2D655ADF"/>
    <w:rsid w:val="2D7B2F2C"/>
    <w:rsid w:val="2DB500E0"/>
    <w:rsid w:val="2DBD24BF"/>
    <w:rsid w:val="2E179A21"/>
    <w:rsid w:val="2EA2503A"/>
    <w:rsid w:val="2EB4357C"/>
    <w:rsid w:val="2EFE19A8"/>
    <w:rsid w:val="2F4A86EC"/>
    <w:rsid w:val="2F4E241F"/>
    <w:rsid w:val="30CA8DAE"/>
    <w:rsid w:val="314CF695"/>
    <w:rsid w:val="315C1BEC"/>
    <w:rsid w:val="319C904E"/>
    <w:rsid w:val="31B5C4F3"/>
    <w:rsid w:val="3228745A"/>
    <w:rsid w:val="3287757B"/>
    <w:rsid w:val="33013A6F"/>
    <w:rsid w:val="330B9C7E"/>
    <w:rsid w:val="3328BAE5"/>
    <w:rsid w:val="336B444F"/>
    <w:rsid w:val="33778638"/>
    <w:rsid w:val="338C199F"/>
    <w:rsid w:val="33D92F3D"/>
    <w:rsid w:val="34092EB1"/>
    <w:rsid w:val="340C26D4"/>
    <w:rsid w:val="344F836B"/>
    <w:rsid w:val="3496AA04"/>
    <w:rsid w:val="34E71E3D"/>
    <w:rsid w:val="350273E9"/>
    <w:rsid w:val="3503F8FF"/>
    <w:rsid w:val="35360A61"/>
    <w:rsid w:val="353F43F7"/>
    <w:rsid w:val="354A0AE2"/>
    <w:rsid w:val="354E8199"/>
    <w:rsid w:val="363CFD5B"/>
    <w:rsid w:val="366BD739"/>
    <w:rsid w:val="36983F63"/>
    <w:rsid w:val="36C8FFCC"/>
    <w:rsid w:val="370F21A7"/>
    <w:rsid w:val="371418A1"/>
    <w:rsid w:val="373FDFAB"/>
    <w:rsid w:val="37EDA805"/>
    <w:rsid w:val="383C3130"/>
    <w:rsid w:val="385586CB"/>
    <w:rsid w:val="38706CDF"/>
    <w:rsid w:val="3881F75B"/>
    <w:rsid w:val="388F4033"/>
    <w:rsid w:val="38DC1F96"/>
    <w:rsid w:val="38E3C769"/>
    <w:rsid w:val="39154732"/>
    <w:rsid w:val="3967EF2C"/>
    <w:rsid w:val="397D4B47"/>
    <w:rsid w:val="39853450"/>
    <w:rsid w:val="39AC8427"/>
    <w:rsid w:val="3A0F04E3"/>
    <w:rsid w:val="3A196434"/>
    <w:rsid w:val="3A44E479"/>
    <w:rsid w:val="3A876516"/>
    <w:rsid w:val="3AFEC556"/>
    <w:rsid w:val="3B340165"/>
    <w:rsid w:val="3B59B0E4"/>
    <w:rsid w:val="3B71BEF6"/>
    <w:rsid w:val="3B7F7794"/>
    <w:rsid w:val="3BDA5173"/>
    <w:rsid w:val="3C34C7A8"/>
    <w:rsid w:val="3C404994"/>
    <w:rsid w:val="3C88B7CE"/>
    <w:rsid w:val="3D0B6F4F"/>
    <w:rsid w:val="3D6EAFDE"/>
    <w:rsid w:val="3DAE17BD"/>
    <w:rsid w:val="3DB9E9D3"/>
    <w:rsid w:val="3E0270CD"/>
    <w:rsid w:val="3E3BBA40"/>
    <w:rsid w:val="3E6F6496"/>
    <w:rsid w:val="3ED42CF0"/>
    <w:rsid w:val="3ED456B6"/>
    <w:rsid w:val="3EF5A3A5"/>
    <w:rsid w:val="3F0F1717"/>
    <w:rsid w:val="3F1C49D3"/>
    <w:rsid w:val="3F2B1A92"/>
    <w:rsid w:val="3F3A03D9"/>
    <w:rsid w:val="3F61F13C"/>
    <w:rsid w:val="3FE13425"/>
    <w:rsid w:val="403F80E4"/>
    <w:rsid w:val="40E6B606"/>
    <w:rsid w:val="40EEAF77"/>
    <w:rsid w:val="4113F244"/>
    <w:rsid w:val="415FE21E"/>
    <w:rsid w:val="41970FDA"/>
    <w:rsid w:val="41CA80FF"/>
    <w:rsid w:val="41EE2EAB"/>
    <w:rsid w:val="4208CAE8"/>
    <w:rsid w:val="42141C0A"/>
    <w:rsid w:val="421B2813"/>
    <w:rsid w:val="42353202"/>
    <w:rsid w:val="4258DA76"/>
    <w:rsid w:val="4259FCF8"/>
    <w:rsid w:val="42A419D2"/>
    <w:rsid w:val="42AAD525"/>
    <w:rsid w:val="42CFA7E6"/>
    <w:rsid w:val="42FE0A3E"/>
    <w:rsid w:val="430B1218"/>
    <w:rsid w:val="4321E064"/>
    <w:rsid w:val="4379C8D6"/>
    <w:rsid w:val="437B49FD"/>
    <w:rsid w:val="43811DE9"/>
    <w:rsid w:val="43BCD950"/>
    <w:rsid w:val="43D9DECE"/>
    <w:rsid w:val="4413667C"/>
    <w:rsid w:val="44792A5E"/>
    <w:rsid w:val="451F38A3"/>
    <w:rsid w:val="453EF8D4"/>
    <w:rsid w:val="4555DA92"/>
    <w:rsid w:val="4575DF60"/>
    <w:rsid w:val="45A4803A"/>
    <w:rsid w:val="4668E2A0"/>
    <w:rsid w:val="468F5705"/>
    <w:rsid w:val="46B15B57"/>
    <w:rsid w:val="46D423B3"/>
    <w:rsid w:val="4732DA05"/>
    <w:rsid w:val="473F9240"/>
    <w:rsid w:val="4740A250"/>
    <w:rsid w:val="47A405FC"/>
    <w:rsid w:val="47B1F397"/>
    <w:rsid w:val="47C2DDFB"/>
    <w:rsid w:val="47DB5020"/>
    <w:rsid w:val="4805FE69"/>
    <w:rsid w:val="484DC136"/>
    <w:rsid w:val="485CE7E5"/>
    <w:rsid w:val="493B43F6"/>
    <w:rsid w:val="49766537"/>
    <w:rsid w:val="499C6043"/>
    <w:rsid w:val="49A4F376"/>
    <w:rsid w:val="4A761C19"/>
    <w:rsid w:val="4AD634EC"/>
    <w:rsid w:val="4AEBB346"/>
    <w:rsid w:val="4B12F0E2"/>
    <w:rsid w:val="4B2E96A1"/>
    <w:rsid w:val="4B7F3828"/>
    <w:rsid w:val="4BD900E5"/>
    <w:rsid w:val="4C343D3C"/>
    <w:rsid w:val="4C5E7B60"/>
    <w:rsid w:val="4C68FE9D"/>
    <w:rsid w:val="4CAB06BD"/>
    <w:rsid w:val="4CBD836B"/>
    <w:rsid w:val="4CE3439E"/>
    <w:rsid w:val="4D58BD83"/>
    <w:rsid w:val="4D61612C"/>
    <w:rsid w:val="4D6E30DA"/>
    <w:rsid w:val="4DB2E2D0"/>
    <w:rsid w:val="4DC3928B"/>
    <w:rsid w:val="4DE87AEC"/>
    <w:rsid w:val="4E0FA7B7"/>
    <w:rsid w:val="4EB2FA60"/>
    <w:rsid w:val="4EEA68A1"/>
    <w:rsid w:val="4FAAF2CE"/>
    <w:rsid w:val="4FE8F414"/>
    <w:rsid w:val="501AE460"/>
    <w:rsid w:val="50354804"/>
    <w:rsid w:val="509E3B4E"/>
    <w:rsid w:val="513186F2"/>
    <w:rsid w:val="51690A09"/>
    <w:rsid w:val="5255B495"/>
    <w:rsid w:val="52C9547A"/>
    <w:rsid w:val="52F3E26E"/>
    <w:rsid w:val="53CDFDBB"/>
    <w:rsid w:val="541DB908"/>
    <w:rsid w:val="54B5D5F3"/>
    <w:rsid w:val="5508307B"/>
    <w:rsid w:val="5523F5FD"/>
    <w:rsid w:val="55275738"/>
    <w:rsid w:val="558412E9"/>
    <w:rsid w:val="558BD318"/>
    <w:rsid w:val="55B1A5CB"/>
    <w:rsid w:val="560D7BA8"/>
    <w:rsid w:val="5611803F"/>
    <w:rsid w:val="563AE49D"/>
    <w:rsid w:val="567BED61"/>
    <w:rsid w:val="569F9C03"/>
    <w:rsid w:val="56B20E36"/>
    <w:rsid w:val="57172469"/>
    <w:rsid w:val="571F11EF"/>
    <w:rsid w:val="5765B50C"/>
    <w:rsid w:val="57D744D6"/>
    <w:rsid w:val="58472618"/>
    <w:rsid w:val="58A5E9EA"/>
    <w:rsid w:val="58BD8047"/>
    <w:rsid w:val="591AADCA"/>
    <w:rsid w:val="59708A23"/>
    <w:rsid w:val="59AD8D37"/>
    <w:rsid w:val="59E11831"/>
    <w:rsid w:val="5A5E2156"/>
    <w:rsid w:val="5A697527"/>
    <w:rsid w:val="5A873F8A"/>
    <w:rsid w:val="5AFA435F"/>
    <w:rsid w:val="5B31E71D"/>
    <w:rsid w:val="5B616B7C"/>
    <w:rsid w:val="5BD6E2E9"/>
    <w:rsid w:val="5C191D19"/>
    <w:rsid w:val="5C470E09"/>
    <w:rsid w:val="5D18B8F3"/>
    <w:rsid w:val="5D8A6566"/>
    <w:rsid w:val="5DA953AA"/>
    <w:rsid w:val="5DC4B7D8"/>
    <w:rsid w:val="5DC7E4B3"/>
    <w:rsid w:val="5E321030"/>
    <w:rsid w:val="5E478D11"/>
    <w:rsid w:val="5E92707F"/>
    <w:rsid w:val="5E95D24C"/>
    <w:rsid w:val="5F78B477"/>
    <w:rsid w:val="5FE96E5C"/>
    <w:rsid w:val="601A975E"/>
    <w:rsid w:val="6022146C"/>
    <w:rsid w:val="60EBB780"/>
    <w:rsid w:val="61084B01"/>
    <w:rsid w:val="61572B43"/>
    <w:rsid w:val="617F9375"/>
    <w:rsid w:val="61AB0B0C"/>
    <w:rsid w:val="62235E92"/>
    <w:rsid w:val="6223733B"/>
    <w:rsid w:val="6225D059"/>
    <w:rsid w:val="623BA0E8"/>
    <w:rsid w:val="625281FD"/>
    <w:rsid w:val="6269CF31"/>
    <w:rsid w:val="62885E9D"/>
    <w:rsid w:val="62B54D67"/>
    <w:rsid w:val="62C755A9"/>
    <w:rsid w:val="62DB2131"/>
    <w:rsid w:val="62F02BC1"/>
    <w:rsid w:val="630E6CA3"/>
    <w:rsid w:val="632C47C8"/>
    <w:rsid w:val="63DB67B7"/>
    <w:rsid w:val="63E96C4C"/>
    <w:rsid w:val="641F3BC8"/>
    <w:rsid w:val="64302BBC"/>
    <w:rsid w:val="6456A755"/>
    <w:rsid w:val="645DFC06"/>
    <w:rsid w:val="64EC030D"/>
    <w:rsid w:val="64F89374"/>
    <w:rsid w:val="656DD592"/>
    <w:rsid w:val="65843EA9"/>
    <w:rsid w:val="6595B004"/>
    <w:rsid w:val="65E00875"/>
    <w:rsid w:val="66540946"/>
    <w:rsid w:val="665F4A2E"/>
    <w:rsid w:val="6676E0CD"/>
    <w:rsid w:val="668F81ED"/>
    <w:rsid w:val="66D03D9F"/>
    <w:rsid w:val="6723CC4F"/>
    <w:rsid w:val="672664BD"/>
    <w:rsid w:val="677691D3"/>
    <w:rsid w:val="6791E49D"/>
    <w:rsid w:val="67CBD7DD"/>
    <w:rsid w:val="67D1805D"/>
    <w:rsid w:val="689E6A4B"/>
    <w:rsid w:val="697A3B45"/>
    <w:rsid w:val="698E72B8"/>
    <w:rsid w:val="69E8BD30"/>
    <w:rsid w:val="69F1E91B"/>
    <w:rsid w:val="6A0B6C2A"/>
    <w:rsid w:val="6A6A00E0"/>
    <w:rsid w:val="6AA646B8"/>
    <w:rsid w:val="6AD7E6C7"/>
    <w:rsid w:val="6B12CCC6"/>
    <w:rsid w:val="6B25E78F"/>
    <w:rsid w:val="6B57B9AE"/>
    <w:rsid w:val="6BFF9383"/>
    <w:rsid w:val="6C12C347"/>
    <w:rsid w:val="6C161886"/>
    <w:rsid w:val="6CAB6223"/>
    <w:rsid w:val="6CCEE547"/>
    <w:rsid w:val="6CD66905"/>
    <w:rsid w:val="6E42B879"/>
    <w:rsid w:val="6E47ACB6"/>
    <w:rsid w:val="6E5ABE94"/>
    <w:rsid w:val="6E659E61"/>
    <w:rsid w:val="6E77244D"/>
    <w:rsid w:val="6ECF3016"/>
    <w:rsid w:val="6EE3853E"/>
    <w:rsid w:val="6F2093A8"/>
    <w:rsid w:val="6FD433DA"/>
    <w:rsid w:val="700B06CB"/>
    <w:rsid w:val="7034D08E"/>
    <w:rsid w:val="7048226C"/>
    <w:rsid w:val="70CD62F9"/>
    <w:rsid w:val="70EF1873"/>
    <w:rsid w:val="712575EB"/>
    <w:rsid w:val="718CDD80"/>
    <w:rsid w:val="71A712DA"/>
    <w:rsid w:val="724C40DF"/>
    <w:rsid w:val="727645C9"/>
    <w:rsid w:val="72C36C5C"/>
    <w:rsid w:val="72C4B703"/>
    <w:rsid w:val="73030959"/>
    <w:rsid w:val="732CBCA1"/>
    <w:rsid w:val="7374C173"/>
    <w:rsid w:val="73EB1518"/>
    <w:rsid w:val="7453BD71"/>
    <w:rsid w:val="745A5BDE"/>
    <w:rsid w:val="7480CD9B"/>
    <w:rsid w:val="75058D13"/>
    <w:rsid w:val="7552C6C2"/>
    <w:rsid w:val="755A2308"/>
    <w:rsid w:val="75610851"/>
    <w:rsid w:val="7568D381"/>
    <w:rsid w:val="757400EB"/>
    <w:rsid w:val="7594AE46"/>
    <w:rsid w:val="75B1CB24"/>
    <w:rsid w:val="75B4693B"/>
    <w:rsid w:val="75C45C0D"/>
    <w:rsid w:val="7638A2FC"/>
    <w:rsid w:val="765D8462"/>
    <w:rsid w:val="767FE0CF"/>
    <w:rsid w:val="76D600E6"/>
    <w:rsid w:val="76D8B45B"/>
    <w:rsid w:val="76EE9723"/>
    <w:rsid w:val="77F954C3"/>
    <w:rsid w:val="786FFBCD"/>
    <w:rsid w:val="78794E19"/>
    <w:rsid w:val="78A05AB2"/>
    <w:rsid w:val="78DF9359"/>
    <w:rsid w:val="791DF377"/>
    <w:rsid w:val="79456BF7"/>
    <w:rsid w:val="79544FA3"/>
    <w:rsid w:val="79EB3C52"/>
    <w:rsid w:val="79FD25EF"/>
    <w:rsid w:val="7A164D40"/>
    <w:rsid w:val="7A43C2BC"/>
    <w:rsid w:val="7A654649"/>
    <w:rsid w:val="7A74E24F"/>
    <w:rsid w:val="7AAD99E7"/>
    <w:rsid w:val="7AB3920B"/>
    <w:rsid w:val="7AB8628B"/>
    <w:rsid w:val="7ADBECD1"/>
    <w:rsid w:val="7B18CA89"/>
    <w:rsid w:val="7BCF68BD"/>
    <w:rsid w:val="7C2FCE4C"/>
    <w:rsid w:val="7C46BF54"/>
    <w:rsid w:val="7C677F5A"/>
    <w:rsid w:val="7C719A9C"/>
    <w:rsid w:val="7D02C5F5"/>
    <w:rsid w:val="7D0FFF46"/>
    <w:rsid w:val="7D7EC704"/>
    <w:rsid w:val="7DB985A9"/>
    <w:rsid w:val="7E4577BF"/>
    <w:rsid w:val="7E519B9A"/>
    <w:rsid w:val="7E6CC29C"/>
    <w:rsid w:val="7EA7F30D"/>
    <w:rsid w:val="7ECF9611"/>
    <w:rsid w:val="7EE8F2B1"/>
    <w:rsid w:val="7F26D809"/>
    <w:rsid w:val="7F88F890"/>
    <w:rsid w:val="7FE72B77"/>
    <w:rsid w:val="7FFDF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12E67"/>
  <w15:docId w15:val="{7162593D-79C6-48FC-8B9D-2AF52847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6B1"/>
    <w:pPr>
      <w:spacing w:after="200" w:line="288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E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E10"/>
  </w:style>
  <w:style w:type="paragraph" w:styleId="Piedepgina">
    <w:name w:val="footer"/>
    <w:basedOn w:val="Normal"/>
    <w:link w:val="PiedepginaCar"/>
    <w:uiPriority w:val="99"/>
    <w:unhideWhenUsed/>
    <w:rsid w:val="00D40E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E10"/>
  </w:style>
  <w:style w:type="paragraph" w:styleId="Prrafodelista">
    <w:name w:val="List Paragraph"/>
    <w:basedOn w:val="Normal"/>
    <w:uiPriority w:val="34"/>
    <w:qFormat/>
    <w:rsid w:val="00D40E1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40E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0E10"/>
    <w:rPr>
      <w:rFonts w:asciiTheme="minorHAnsi" w:eastAsiaTheme="minorEastAsia" w:hAnsiTheme="minorHAnsi" w:cstheme="minorBidi"/>
    </w:rPr>
  </w:style>
  <w:style w:type="character" w:styleId="Refdenotaalpie">
    <w:name w:val="footnote reference"/>
    <w:basedOn w:val="Fuentedeprrafopredeter"/>
    <w:uiPriority w:val="99"/>
    <w:semiHidden/>
    <w:unhideWhenUsed/>
    <w:rsid w:val="00D40E1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0E1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371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71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712A"/>
    <w:rPr>
      <w:rFonts w:asciiTheme="minorHAnsi" w:eastAsiaTheme="minorEastAsia" w:hAnsiTheme="minorHAnsi" w:cstheme="minorBid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1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12A"/>
    <w:rPr>
      <w:rFonts w:asciiTheme="minorHAnsi" w:eastAsiaTheme="minorEastAsia" w:hAnsiTheme="minorHAnsi" w:cstheme="minorBid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2A"/>
    <w:rPr>
      <w:rFonts w:ascii="Segoe UI" w:eastAsiaTheme="minorEastAsia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928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B9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97F4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B4220"/>
    <w:rPr>
      <w:rFonts w:asciiTheme="minorHAnsi" w:eastAsiaTheme="minorEastAsia" w:hAnsiTheme="minorHAnsi" w:cstheme="minorBid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E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BE494E"/>
    <w:rPr>
      <w:b/>
      <w:bCs/>
    </w:rPr>
  </w:style>
  <w:style w:type="table" w:styleId="Tablaconcuadrcula">
    <w:name w:val="Table Grid"/>
    <w:basedOn w:val="Tablanormal"/>
    <w:uiPriority w:val="39"/>
    <w:rsid w:val="00334EC4"/>
    <w:rPr>
      <w:rFonts w:asciiTheme="minorHAnsi" w:hAnsiTheme="minorHAnsi" w:cstheme="minorBidi"/>
      <w:kern w:val="2"/>
      <w:sz w:val="24"/>
      <w:szCs w:val="24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99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94BE2ED8486248BBA7B7366FBDE5C2" ma:contentTypeVersion="13" ma:contentTypeDescription="Crear nuevo documento." ma:contentTypeScope="" ma:versionID="5d77e02bd30dd367614188196c090e12">
  <xsd:schema xmlns:xsd="http://www.w3.org/2001/XMLSchema" xmlns:xs="http://www.w3.org/2001/XMLSchema" xmlns:p="http://schemas.microsoft.com/office/2006/metadata/properties" xmlns:ns3="cfb833e0-d69d-4056-8cac-48a4c7f36512" xmlns:ns4="c2fae56d-bb05-4ae5-b29c-b7cdb401523e" targetNamespace="http://schemas.microsoft.com/office/2006/metadata/properties" ma:root="true" ma:fieldsID="2f288a71a325a071821eba1030f68c6e" ns3:_="" ns4:_="">
    <xsd:import namespace="cfb833e0-d69d-4056-8cac-48a4c7f36512"/>
    <xsd:import namespace="c2fae56d-bb05-4ae5-b29c-b7cdb4015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33e0-d69d-4056-8cac-48a4c7f36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ae56d-bb05-4ae5-b29c-b7cdb4015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FC93E-CB64-4D07-AD14-364FC7B1F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A4D98-F990-4E89-8BA7-CB39463A2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BADB2-59B6-4248-9A6D-9A98723C3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7E81D-0F78-4A78-ADBA-1BE261282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833e0-d69d-4056-8cac-48a4c7f36512"/>
    <ds:schemaRef ds:uri="c2fae56d-bb05-4ae5-b29c-b7cdb4015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946</Words>
  <Characters>5767</Characters>
  <Application>Microsoft Office Word</Application>
  <DocSecurity>0</DocSecurity>
  <Lines>48</Lines>
  <Paragraphs>13</Paragraphs>
  <ScaleCrop>false</ScaleCrop>
  <Company/>
  <LinksUpToDate>false</LinksUpToDate>
  <CharactersWithSpaces>6700</CharactersWithSpaces>
  <SharedDoc>false</SharedDoc>
  <HLinks>
    <vt:vector size="6" baseType="variant"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cid@uande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Alejandra  Berkhoff Schmidt</dc:creator>
  <cp:keywords/>
  <dc:description/>
  <cp:lastModifiedBy>Sofía Elena Peinado Núñez</cp:lastModifiedBy>
  <cp:revision>16</cp:revision>
  <cp:lastPrinted>2021-12-01T04:16:00Z</cp:lastPrinted>
  <dcterms:created xsi:type="dcterms:W3CDTF">2024-02-28T14:18:00Z</dcterms:created>
  <dcterms:modified xsi:type="dcterms:W3CDTF">2024-03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4BE2ED8486248BBA7B7366FBDE5C2</vt:lpwstr>
  </property>
  <property fmtid="{D5CDD505-2E9C-101B-9397-08002B2CF9AE}" pid="3" name="GrammarlyDocumentId">
    <vt:lpwstr>ba484ab58e03df56ae99a6fe5463f4ca2aea6b56a91e36f9004408e3661b2194</vt:lpwstr>
  </property>
</Properties>
</file>